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" w:hAnsi="Arial" w:cs="Arial"/>
          <w:sz w:val="22"/>
          <w:szCs w:val="22"/>
        </w:rPr>
      </w:pPr>
    </w:p>
    <w:p w:rsidR="00A42915" w:rsidRDefault="00A42915">
      <w:pPr>
        <w:rPr>
          <w:rFonts w:ascii="Arial" w:hAnsi="Arial" w:cs="Arial"/>
          <w:sz w:val="22"/>
          <w:szCs w:val="22"/>
        </w:rPr>
      </w:pPr>
    </w:p>
    <w:p w:rsidR="00A42915" w:rsidRPr="0093379F" w:rsidRDefault="00A42915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02874">
              <w:rPr>
                <w:rFonts w:ascii="Arial" w:hAnsi="Arial" w:cs="Arial"/>
                <w:sz w:val="22"/>
                <w:szCs w:val="22"/>
              </w:rPr>
              <w:t>Mäspoma spol. s r.o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02874" w:rsidP="006028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G.Masaryka 955/8   960 01 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0287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2.199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0287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1.1991</w:t>
            </w:r>
          </w:p>
        </w:tc>
      </w:tr>
    </w:tbl>
    <w:p w:rsidR="000E0FA5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42915" w:rsidRDefault="00A4291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42915" w:rsidRPr="0093379F" w:rsidRDefault="00A4291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42915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A42915" w:rsidRDefault="00A42915" w:rsidP="0075484E">
      <w:pPr>
        <w:jc w:val="both"/>
        <w:rPr>
          <w:rFonts w:ascii="Arial" w:hAnsi="Arial" w:cs="Arial"/>
          <w:sz w:val="22"/>
          <w:szCs w:val="22"/>
        </w:rPr>
      </w:pPr>
    </w:p>
    <w:p w:rsidR="00A42915" w:rsidRPr="0093379F" w:rsidRDefault="00A42915" w:rsidP="0075484E">
      <w:pPr>
        <w:jc w:val="both"/>
        <w:rPr>
          <w:rFonts w:ascii="Arial" w:hAnsi="Arial" w:cs="Arial"/>
          <w:sz w:val="22"/>
          <w:szCs w:val="22"/>
        </w:rPr>
      </w:pP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a. maloobchod tovaru každého druhu okrem viaz.akonces.obch.živ.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b. nešpecializovaný veľkoobchod okrem viaz. a konces.obch.živ.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c. výroba mäsa a mäsových výrobkov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d. sprostredkovanie obchodu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e. vedenie účtovnej evidencie a účtovné poradenstvo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f. výroba rôznych korenín , aromatických výťažkov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g. výroba nožiarskeho tovaru, nástrojov a železiarskeho tovaru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h. reštauračná činnosť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i. autodoprava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j. výroba drevnej štiepky v rozsahu voľnej živnosti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k. poradenská činnosť pre pestovateľov poľnohospodárskych plodín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l. vykonávanie laboratórnych rozborov pre pestovateľov poľnohosp. produktov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m. podnikanie s iným ako nebezpečným odpadom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n. reklamná a propagačná činnosť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o. výroba zdravotníckych pomôcok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p. sprostredkovanie služieb a výroby v rozsahu voľných živností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r. vykonávanie potlače umelé črevá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s. baliarenská činnosť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t. prenájom nehnuteľností spojený s prenájmom hnuteľných vecí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u. prenájom  nehnuteľností spojený s poskytovaním upratovacích prác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v. prenájom hnuteľných vecí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y. upratovacie práce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x. kancelárske, kopírovacie  a reprografické práce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z. služby spojené s registráciou ochrannej známky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w. výroba vizitiek a p</w:t>
      </w:r>
    </w:p>
    <w:p w:rsidR="00A42915" w:rsidRDefault="00A4291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42915" w:rsidRDefault="00A4291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42915" w:rsidRDefault="00A4291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42915" w:rsidRDefault="00A4291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340"/>
        <w:gridCol w:w="2380"/>
        <w:gridCol w:w="2740"/>
      </w:tblGrid>
      <w:tr w:rsidR="00B13BF0" w:rsidRPr="00B13BF0" w:rsidTr="00B13BF0">
        <w:trPr>
          <w:trHeight w:val="55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Názov položky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13BF0" w:rsidRPr="00B13BF0" w:rsidTr="00B13BF0">
        <w:trPr>
          <w:trHeight w:val="570"/>
        </w:trPr>
        <w:tc>
          <w:tcPr>
            <w:tcW w:w="33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38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A42915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9</w:t>
            </w:r>
            <w:r w:rsidR="00B13BF0"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42</w:t>
            </w:r>
          </w:p>
        </w:tc>
      </w:tr>
      <w:tr w:rsidR="00B13BF0" w:rsidRPr="00B13BF0" w:rsidTr="00B13BF0">
        <w:trPr>
          <w:trHeight w:val="55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A42915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63</w:t>
            </w:r>
            <w:r w:rsidR="00B13BF0"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53</w:t>
            </w:r>
          </w:p>
        </w:tc>
      </w:tr>
      <w:tr w:rsidR="00B13BF0" w:rsidRPr="00B13BF0" w:rsidTr="00B13BF0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očet vedúcich zamestnanc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  <w:r w:rsidR="00A42915">
              <w:rPr>
                <w:rFonts w:ascii="Arial Narrow" w:hAnsi="Arial Narrow"/>
                <w:sz w:val="21"/>
                <w:szCs w:val="21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6E7DBC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</w:t>
            </w:r>
          </w:p>
        </w:tc>
      </w:tr>
    </w:tbl>
    <w:p w:rsidR="00B13BF0" w:rsidRDefault="00B13BF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C345A" w:rsidRDefault="00A42915" w:rsidP="0075484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6C345A">
        <w:rPr>
          <w:rFonts w:ascii="Arial Narrow" w:hAnsi="Arial Narrow" w:cs="Arial"/>
          <w:sz w:val="22"/>
          <w:szCs w:val="22"/>
        </w:rPr>
        <w:t xml:space="preserve">Účtovná závierka spoločnosti k 31.12.2013 je zostavená ako riadna účtovná závierka podľa § 17 ods.6 </w:t>
      </w:r>
    </w:p>
    <w:p w:rsidR="00A42915" w:rsidRPr="006C345A" w:rsidRDefault="00A42915" w:rsidP="0075484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6C345A">
        <w:rPr>
          <w:rFonts w:ascii="Arial Narrow" w:hAnsi="Arial Narrow" w:cs="Arial"/>
          <w:sz w:val="22"/>
          <w:szCs w:val="22"/>
        </w:rPr>
        <w:t>zákona č.431/2002 Zz. o účtovníctve za účtovné obdobie  od 1.januára 2013 do 31.decembra 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A42915" w:rsidRPr="006C345A" w:rsidRDefault="00A42915" w:rsidP="0075484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6C345A">
        <w:rPr>
          <w:rFonts w:ascii="Arial Narrow" w:hAnsi="Arial Narrow" w:cs="Arial"/>
          <w:sz w:val="22"/>
          <w:szCs w:val="22"/>
        </w:rPr>
        <w:t xml:space="preserve">Účtovná závierka spoločnosti za predchádzajúce účtovné obdobie bola schválená dňa </w:t>
      </w:r>
      <w:r w:rsidR="00683B4F">
        <w:rPr>
          <w:rFonts w:ascii="Arial Narrow" w:hAnsi="Arial Narrow" w:cs="Arial"/>
          <w:sz w:val="22"/>
          <w:szCs w:val="22"/>
        </w:rPr>
        <w:t>21.6.2013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FF345C" w:rsidRPr="006C345A" w:rsidRDefault="00FF345C" w:rsidP="0075484E">
      <w:pPr>
        <w:ind w:right="-468"/>
        <w:jc w:val="both"/>
        <w:rPr>
          <w:rFonts w:ascii="Arial Narrow" w:hAnsi="Arial Narrow" w:cs="Arial"/>
          <w:bCs/>
          <w:sz w:val="22"/>
          <w:szCs w:val="22"/>
        </w:rPr>
      </w:pPr>
      <w:r w:rsidRPr="006C345A">
        <w:rPr>
          <w:rFonts w:ascii="Arial Narrow" w:hAnsi="Arial Narrow" w:cs="Arial"/>
          <w:bCs/>
          <w:sz w:val="22"/>
          <w:szCs w:val="22"/>
        </w:rPr>
        <w:t>Účtovná jednotka nie je súčasťou konsolidovaného celku</w:t>
      </w:r>
    </w:p>
    <w:p w:rsidR="00235630" w:rsidRPr="00FF345C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683B4F" w:rsidRDefault="00683B4F" w:rsidP="004A1C62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Účtovná závierka bola zostavená za predpokladu nepretržitého trvania spoločnosti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Default="00683B4F" w:rsidP="004A1C62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boli</w:t>
      </w:r>
    </w:p>
    <w:p w:rsidR="006E7DBC" w:rsidRPr="00683B4F" w:rsidRDefault="006E7DBC" w:rsidP="004A1C62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F345C" w:rsidRPr="0093379F" w:rsidRDefault="004A1C62" w:rsidP="00FF345C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Dlhodobý nehmotný  majetok nakupovaný sa oceňuje obstarávacou cenou, ktorá zahŕňa cenu obstarania a náklady súvisiace s obstaraním</w:t>
      </w: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Dlhodobý majetok obstaraný vlastnou činnosťou – nebol v účtovnej závierke v bežnom ani v predchádzajúcom období oceňovaný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Dlhodobý nehmotný majetok obstaraný iným spôsobom- nebol v účtovnej závierke v bežnom ani v predchádzajúcom období oceňovaný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Dlhodobý hmotný majetok nakupovaný sa oceňuje obstarávacou cenou, ktorá zahŕňa cenu obstarania  a náklady súvisiace s obstaraním.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 xml:space="preserve">Dlhodobý hmotný majetok obstaraný vlastnou činnosťou </w:t>
      </w:r>
      <w:r w:rsidR="00683B4F">
        <w:rPr>
          <w:b w:val="0"/>
        </w:rPr>
        <w:t>bol účtovaný formou aktivácie</w:t>
      </w:r>
      <w:r w:rsidR="00C46A73">
        <w:rPr>
          <w:b w:val="0"/>
        </w:rPr>
        <w:t xml:space="preserve"> prác vo vlastnej réžii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Dlhodobý hmotný majetok obstaraný iným spôsobom- nebol v účtovnej závierke v bežnom ani v minulom období oceňovaný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Dlhodobý finančný majetok sa oceňuje pri obstaraní obstarávacou cenou. K uzávierkovému dňu sa oceňuje reálnou hodnoto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 xml:space="preserve">Zásoby obstarané kúpou  boli v účtovnej závierke bežného aj predchádzajúceho obdobia oceňované  obstarávacou cenou. Spoločnosť o zásobách účtovala spôsobom A. Súčasťou obstarávacej ceny  je cena </w:t>
      </w:r>
      <w:r w:rsidRPr="00A44CB9">
        <w:rPr>
          <w:b w:val="0"/>
        </w:rPr>
        <w:lastRenderedPageBreak/>
        <w:t>obstarania náklady súvisiace s obstaraním. Náklady súvisiace s obstaraním sa viažu k jednotlivým nákupom zásob.</w:t>
      </w: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Zásoby vytvorené vlastnou činnosťou neboli v účtovnej závierke v bežnom ani predchádzajúcom období oceňované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FF345C" w:rsidRDefault="00FF345C" w:rsidP="00755E77">
      <w:pPr>
        <w:jc w:val="both"/>
        <w:rPr>
          <w:rFonts w:ascii="Arial Narrow" w:hAnsi="Arial Narrow" w:cs="Arial"/>
          <w:sz w:val="22"/>
          <w:szCs w:val="22"/>
        </w:rPr>
      </w:pPr>
      <w:r w:rsidRPr="00FF345C">
        <w:rPr>
          <w:rFonts w:ascii="Arial Narrow" w:hAnsi="Arial Narrow"/>
          <w:sz w:val="22"/>
          <w:szCs w:val="22"/>
        </w:rPr>
        <w:t>Zásoby obstarávané iným spôsobom neboli v účtovnej závierke v bežnom ani predchádzajúcom období oceňované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FF345C" w:rsidRDefault="00FF345C" w:rsidP="00755E77">
      <w:pPr>
        <w:jc w:val="both"/>
        <w:rPr>
          <w:rFonts w:ascii="Arial Narrow" w:hAnsi="Arial Narrow" w:cs="Arial"/>
          <w:sz w:val="22"/>
          <w:szCs w:val="22"/>
        </w:rPr>
      </w:pPr>
      <w:r w:rsidRPr="00FF345C">
        <w:rPr>
          <w:rFonts w:ascii="Arial Narrow" w:hAnsi="Arial Narrow"/>
          <w:sz w:val="22"/>
          <w:szCs w:val="22"/>
        </w:rPr>
        <w:t>Zákazková výroba- účtovná jednotka náplň pre túto položku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Pohľadávky pri ich vzniku sa oceňujú ich menovitou hodnotou, pohľadávky nadobudnuté vkladom do základného imania spoločnosť neeviduje</w:t>
      </w:r>
    </w:p>
    <w:p w:rsidR="00FF345C" w:rsidRPr="00A44CB9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 xml:space="preserve"> Účtovná jednotka tvorí opravné položky k pohľadávkam, ak existuje pochybnosť o ich splatení.</w:t>
      </w:r>
    </w:p>
    <w:p w:rsidR="001A5D58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Pohľadávky vyjadrené v cudzej mene sa prepočítavajú  na menu EUR  kurzom  vyhláseným  ECB ku dňu uskutočnenia  účtovného prípadu  a ku dňu zostavenia účtovnej závierky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Krátkodobý finančný majetok- peňažné prostriedky a ceniny sa  oceňujú ich menovitou hodnotou. Pri nákupe  peňažných prostriedkov v cudzej mene sa použije kurz komerčnej banky platný v deň uskutočnenia nákup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FF345C" w:rsidRPr="00A44CB9" w:rsidRDefault="00FF345C" w:rsidP="00FF345C">
      <w:pPr>
        <w:pStyle w:val="Styl1"/>
        <w:numPr>
          <w:ilvl w:val="0"/>
          <w:numId w:val="0"/>
        </w:numPr>
        <w:rPr>
          <w:b w:val="0"/>
        </w:rPr>
      </w:pPr>
      <w:r>
        <w:rPr>
          <w:b w:val="0"/>
        </w:rPr>
        <w:t>Č</w:t>
      </w:r>
      <w:r w:rsidRPr="00A44CB9">
        <w:rPr>
          <w:b w:val="0"/>
        </w:rPr>
        <w:t>asové rozlíšenie  na strane aktív súvahy sa oceňuje na základe prvotných dokladov.</w:t>
      </w:r>
    </w:p>
    <w:p w:rsidR="00FF345C" w:rsidRPr="00A44CB9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Náklady budúcich období sa účtujú ako výdavky bežného účtovného obdobia, ktoré sa týkajú nákladov  v budúcich obdobiach a vykazujú sa vo výške, ktorá je potrebná na dodržanie zásady vecnej a časovej súvislosti s účtovným obdobím. Oceňujú sa na základe  došlých faktúr, bankových avíz, zmlúv o finančnom prenájme, avíz od poisťovní pri výpočte poistného ,zmlúv o nájme a poistných zmlúv. Náklady budúcich období, ktoré sa týkajú obdobia dlhšieho ako jeden rok od uzávierkového  dňa, spoločnosť považuje za  dlhodobé náklady  budúcich období.</w:t>
      </w:r>
    </w:p>
    <w:p w:rsidR="001A5D58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Príjmy budúcich období sa účtujú  časove rozlíšené  výnosy, ktoré časove a vecne patria do bežného účtovného obdobia  a týkajú sa príjmov  v budúcich obdobiach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B163BE" w:rsidRPr="00A44CB9" w:rsidRDefault="00B163BE" w:rsidP="00B163BE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Rezervy, záväzky, pôžičky, úvery</w:t>
      </w:r>
    </w:p>
    <w:p w:rsidR="00B163BE" w:rsidRPr="00A44CB9" w:rsidRDefault="00B163BE" w:rsidP="00B163BE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Rezervy sú záväzky  s neurčitým časovým vymedzením, alebo výškou, tvoria sa na krytie známych rizík, alebo strát z podnikania. Oceňujú sa v očakávanej výške záväzku.</w:t>
      </w:r>
    </w:p>
    <w:p w:rsidR="00B163BE" w:rsidRPr="00A44CB9" w:rsidRDefault="00B163BE" w:rsidP="00B163BE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j v účtovnej závierke  v tomto zistenom ocenení. Záväzky vyjadrené v cudzej mene sa prepočítavajú  na menu EUR kurzom ECB ku dňu uskutočnenia účtovného prípadu a ku dňu zostavenia účtovnej závierky.</w:t>
      </w:r>
    </w:p>
    <w:p w:rsidR="001A5D58" w:rsidRPr="00B163BE" w:rsidRDefault="00B163BE" w:rsidP="00B163BE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Rezerva na nevyčerpané dovolenky sa oceňuje priemernou hodinovou sadzbou pracovníkov za predchádzajúci štvrťrok. Rezerva na prislúchajúce odvody  sa oceňujú  aktuálnym pomerom mzdových nákladov a odvodov v čase tvorby rezervy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B163BE" w:rsidRDefault="00B163BE" w:rsidP="00B163BE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Časové rozlíšenie na strane  pasív súvahy</w:t>
      </w:r>
      <w:r>
        <w:rPr>
          <w:b w:val="0"/>
        </w:rPr>
        <w:t>- výdavky budúcich období sa účtujú ako náklady bežného účtovného obdobia, ktoré sa týkajú výdavkov v budúcich obdobiach. Výnosy budúcich období sa účtujú  ako príjmy v bežnom účtovnom období, ktoré vecne patria do výnosov v budúcich obdobiach.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B163BE" w:rsidRDefault="00B163BE" w:rsidP="00B163BE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Deriváty neboli v účtovnej závierke za bežné ani predchádzajúce obdobie oceňované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B163BE" w:rsidRDefault="00B163BE" w:rsidP="00B163BE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a záväzky zabezpečené derivátmi neboli v účtovnej závierke za bežné ani  predchádzajúce obdobie oceňované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B163BE" w:rsidRDefault="00B163BE" w:rsidP="00B163BE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 xml:space="preserve">Majetok prenajatý na základe </w:t>
      </w:r>
      <w:r>
        <w:rPr>
          <w:b w:val="0"/>
        </w:rPr>
        <w:t>zmlúv</w:t>
      </w:r>
      <w:r w:rsidRPr="00A44CB9">
        <w:rPr>
          <w:b w:val="0"/>
        </w:rPr>
        <w:t xml:space="preserve"> o finančnom  leasingu  vykazuje ako svoj majetok nájomca  a nie vlastník.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B163BE" w:rsidRPr="00A44CB9" w:rsidRDefault="00B163BE" w:rsidP="00B163BE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Majetok obstaraný v privatizácii nebol v účtovnej závierke v bežnom ani v predchádzajúcom období oceňovaný.</w:t>
      </w:r>
    </w:p>
    <w:p w:rsidR="00B163BE" w:rsidRPr="00A44CB9" w:rsidRDefault="00B163BE" w:rsidP="00B163BE">
      <w:pPr>
        <w:pStyle w:val="Styl1"/>
        <w:numPr>
          <w:ilvl w:val="0"/>
          <w:numId w:val="0"/>
        </w:numPr>
        <w:rPr>
          <w:b w:val="0"/>
        </w:rPr>
      </w:pP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B163BE" w:rsidRPr="00A44CB9" w:rsidRDefault="00B163BE" w:rsidP="00B163BE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 xml:space="preserve">Daň z príjmov splatná sa oceňuje </w:t>
      </w:r>
      <w:r>
        <w:rPr>
          <w:b w:val="0"/>
        </w:rPr>
        <w:t>23</w:t>
      </w:r>
      <w:r w:rsidRPr="00A44CB9">
        <w:rPr>
          <w:b w:val="0"/>
        </w:rPr>
        <w:t xml:space="preserve">%-ou sadzbou z hospodárskeho výsledku upraveného na základ dane v zmysle zákona o Dani z príjmov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6E7DBC" w:rsidRDefault="00BD2F98" w:rsidP="00C86E9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E7DBC">
        <w:rPr>
          <w:rFonts w:ascii="Arial" w:hAnsi="Arial" w:cs="Arial"/>
          <w:sz w:val="22"/>
          <w:szCs w:val="22"/>
          <w:u w:val="single"/>
        </w:rPr>
        <w:t>Komentár</w:t>
      </w:r>
      <w:r w:rsidRPr="006E7DBC">
        <w:rPr>
          <w:rFonts w:ascii="Arial" w:hAnsi="Arial" w:cs="Arial"/>
          <w:sz w:val="22"/>
          <w:szCs w:val="22"/>
        </w:rPr>
        <w:t>:</w:t>
      </w:r>
    </w:p>
    <w:p w:rsidR="00BD2F98" w:rsidRPr="006E7DBC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E7DBC">
        <w:rPr>
          <w:rFonts w:ascii="Arial" w:hAnsi="Arial" w:cs="Arial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E7DBC">
        <w:rPr>
          <w:rFonts w:ascii="Arial" w:hAnsi="Arial" w:cs="Arial"/>
          <w:sz w:val="22"/>
          <w:szCs w:val="22"/>
        </w:rPr>
        <w:t>ÚJ používa pri oceňovaní prírastku cudzej meny v hotovosti alebo na bankový účet – zmenárenský kurz konkrétnej banky.</w:t>
      </w:r>
    </w:p>
    <w:p w:rsidR="006E7DBC" w:rsidRPr="006E7DBC" w:rsidRDefault="006E7DBC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6E7DBC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B163BE" w:rsidRDefault="00B163BE" w:rsidP="00B163BE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:rsidR="00B163BE" w:rsidRDefault="00B163BE" w:rsidP="00B163BE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hmotného majetku v súlade s daňovými odpismi </w:t>
      </w:r>
    </w:p>
    <w:p w:rsidR="00B163BE" w:rsidRDefault="00B163BE" w:rsidP="00B163BE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odpisuje dlhodobý nehmotný majetok s ohľadom na maximálnu dobu odpisovania 5 rokov.</w:t>
      </w:r>
    </w:p>
    <w:p w:rsidR="00B163BE" w:rsidRDefault="00B163BE" w:rsidP="00B163BE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:rsidR="00B163BE" w:rsidRDefault="00B163BE" w:rsidP="00B163BE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p w:rsidR="006E7DBC" w:rsidRDefault="006E7DBC" w:rsidP="00B163BE">
      <w:pPr>
        <w:rPr>
          <w:rFonts w:ascii="Arial Narrow" w:hAnsi="Arial Narrow" w:cs="Arial Narrow"/>
          <w:sz w:val="18"/>
          <w:szCs w:val="18"/>
        </w:rPr>
      </w:pPr>
    </w:p>
    <w:p w:rsidR="00B163BE" w:rsidRDefault="00B163BE" w:rsidP="00B163BE">
      <w:pPr>
        <w:rPr>
          <w:rFonts w:ascii="Arial Narrow" w:hAnsi="Arial Narrow" w:cs="Arial Narrow"/>
          <w:sz w:val="18"/>
          <w:szCs w:val="18"/>
        </w:rPr>
      </w:pP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B163BE" w:rsidRPr="00B163BE" w:rsidRDefault="00B163BE" w:rsidP="00B163BE">
      <w:pPr>
        <w:rPr>
          <w:rFonts w:ascii="Arial Narrow" w:hAnsi="Arial Narrow"/>
          <w:sz w:val="22"/>
          <w:szCs w:val="22"/>
        </w:rPr>
      </w:pPr>
      <w:r w:rsidRPr="00B163BE">
        <w:rPr>
          <w:rFonts w:ascii="Arial Narrow" w:hAnsi="Arial Narrow"/>
          <w:sz w:val="22"/>
          <w:szCs w:val="22"/>
        </w:rPr>
        <w:t>Spoločnosti Mäspoma</w:t>
      </w:r>
      <w:r w:rsidR="006E7DB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pol s r.o.</w:t>
      </w:r>
      <w:r w:rsidRPr="00B163BE">
        <w:rPr>
          <w:rFonts w:ascii="Arial Narrow" w:hAnsi="Arial Narrow"/>
          <w:sz w:val="22"/>
          <w:szCs w:val="22"/>
        </w:rPr>
        <w:t xml:space="preserve"> bola v sledovanom účtovnom období poskytnutá dotácia na obstar</w:t>
      </w:r>
      <w:r>
        <w:rPr>
          <w:rFonts w:ascii="Arial Narrow" w:hAnsi="Arial Narrow"/>
          <w:sz w:val="22"/>
          <w:szCs w:val="22"/>
        </w:rPr>
        <w:t>a</w:t>
      </w:r>
      <w:r w:rsidRPr="00B163BE">
        <w:rPr>
          <w:rFonts w:ascii="Arial Narrow" w:hAnsi="Arial Narrow"/>
          <w:sz w:val="22"/>
          <w:szCs w:val="22"/>
        </w:rPr>
        <w:t>nie</w:t>
      </w:r>
    </w:p>
    <w:p w:rsidR="00B163BE" w:rsidRDefault="00B163BE" w:rsidP="00B163BE">
      <w:pPr>
        <w:rPr>
          <w:rFonts w:ascii="Arial Narrow" w:hAnsi="Arial Narrow"/>
          <w:sz w:val="22"/>
          <w:szCs w:val="22"/>
        </w:rPr>
      </w:pPr>
      <w:r w:rsidRPr="00B163BE">
        <w:rPr>
          <w:rFonts w:ascii="Arial Narrow" w:hAnsi="Arial Narrow"/>
          <w:sz w:val="22"/>
          <w:szCs w:val="22"/>
        </w:rPr>
        <w:t>dlhodobého investičného majetku z prostriedkov EÚ vo výške 50 000,- € na expedičnú halu.</w:t>
      </w:r>
    </w:p>
    <w:p w:rsidR="006E7DBC" w:rsidRPr="00B163BE" w:rsidRDefault="006E7DBC" w:rsidP="00B163BE"/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C46A73" w:rsidRPr="00C46A73" w:rsidRDefault="00C46A73" w:rsidP="00C46A73">
      <w:pPr>
        <w:rPr>
          <w:rFonts w:ascii="Arial Narrow" w:hAnsi="Arial Narrow"/>
          <w:sz w:val="22"/>
          <w:szCs w:val="22"/>
        </w:rPr>
      </w:pPr>
      <w:r w:rsidRPr="00C46A73">
        <w:rPr>
          <w:rFonts w:ascii="Arial Narrow" w:hAnsi="Arial Narrow"/>
          <w:sz w:val="22"/>
          <w:szCs w:val="22"/>
        </w:rPr>
        <w:t>ÚJ neúčtovala o oprave významných chýb minulých účtovných období</w:t>
      </w:r>
    </w:p>
    <w:p w:rsidR="005031B8" w:rsidRPr="00C46A73" w:rsidRDefault="005031B8" w:rsidP="0075484E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B163BE" w:rsidRDefault="00B163BE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B163BE" w:rsidRDefault="00B163BE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B163BE" w:rsidRDefault="00B163BE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B163BE" w:rsidRDefault="00B163BE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B163BE" w:rsidRDefault="00B163BE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6E7DB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611"/>
        <w:gridCol w:w="916"/>
        <w:gridCol w:w="734"/>
        <w:gridCol w:w="896"/>
        <w:gridCol w:w="868"/>
        <w:gridCol w:w="807"/>
        <w:gridCol w:w="738"/>
        <w:gridCol w:w="1069"/>
        <w:gridCol w:w="881"/>
      </w:tblGrid>
      <w:tr w:rsidR="00B13BF0" w:rsidRPr="00B13BF0" w:rsidTr="00B13BF0">
        <w:trPr>
          <w:trHeight w:val="315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68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13BF0" w:rsidRPr="00B13BF0" w:rsidTr="00B13BF0">
        <w:trPr>
          <w:trHeight w:val="825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Aktivova-né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Oceniteľ-né práv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Goodwill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Obsta-rávaný DNM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13BF0" w:rsidRPr="00B13BF0" w:rsidTr="00B13BF0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 xml:space="preserve">i </w:t>
            </w:r>
          </w:p>
        </w:tc>
      </w:tr>
      <w:tr w:rsidR="00B13BF0" w:rsidRPr="00B13BF0" w:rsidTr="00B13BF0">
        <w:trPr>
          <w:trHeight w:val="315"/>
        </w:trPr>
        <w:tc>
          <w:tcPr>
            <w:tcW w:w="8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B13BF0" w:rsidRPr="00B13BF0" w:rsidTr="00B13BF0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89 06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89 066</w:t>
            </w:r>
          </w:p>
        </w:tc>
      </w:tr>
      <w:tr w:rsidR="00B13BF0" w:rsidRPr="00B13BF0" w:rsidTr="00B13BF0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6 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6 260</w:t>
            </w:r>
          </w:p>
        </w:tc>
      </w:tr>
      <w:tr w:rsidR="00B13BF0" w:rsidRPr="00B13BF0" w:rsidTr="00B13BF0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B13BF0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13BF0" w:rsidRPr="00B13BF0" w:rsidTr="00B13BF0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95 3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95 326</w:t>
            </w:r>
          </w:p>
        </w:tc>
      </w:tr>
      <w:tr w:rsidR="00B13BF0" w:rsidRPr="00B13BF0" w:rsidTr="00B13BF0">
        <w:trPr>
          <w:trHeight w:val="315"/>
        </w:trPr>
        <w:tc>
          <w:tcPr>
            <w:tcW w:w="8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B13BF0" w:rsidRPr="00B13BF0" w:rsidTr="00B13BF0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84 75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84 757</w:t>
            </w:r>
          </w:p>
        </w:tc>
      </w:tr>
      <w:tr w:rsidR="00B13BF0" w:rsidRPr="00B13BF0" w:rsidTr="00B13BF0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4 8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4 894</w:t>
            </w:r>
          </w:p>
        </w:tc>
      </w:tr>
      <w:tr w:rsidR="00B13BF0" w:rsidRPr="00B13BF0" w:rsidTr="00B13BF0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B13BF0">
        <w:trPr>
          <w:trHeight w:val="57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89 6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89 651</w:t>
            </w:r>
          </w:p>
        </w:tc>
      </w:tr>
      <w:tr w:rsidR="00B13BF0" w:rsidRPr="00B13BF0" w:rsidTr="00B13BF0">
        <w:trPr>
          <w:trHeight w:val="315"/>
        </w:trPr>
        <w:tc>
          <w:tcPr>
            <w:tcW w:w="8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B13BF0" w:rsidRPr="00B13BF0" w:rsidTr="00B13BF0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B13BF0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B13BF0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B13BF0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B13BF0">
        <w:trPr>
          <w:trHeight w:val="315"/>
        </w:trPr>
        <w:tc>
          <w:tcPr>
            <w:tcW w:w="8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B13BF0" w:rsidRPr="00B13BF0" w:rsidTr="00B13BF0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4 30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4 309</w:t>
            </w:r>
          </w:p>
        </w:tc>
      </w:tr>
      <w:tr w:rsidR="00B13BF0" w:rsidRPr="00B13BF0" w:rsidTr="00B13BF0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5 6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5 675</w:t>
            </w:r>
          </w:p>
        </w:tc>
      </w:tr>
    </w:tbl>
    <w:p w:rsidR="00B13BF0" w:rsidRDefault="00B13BF0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B163BE" w:rsidRDefault="00B163BE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B163BE" w:rsidRDefault="00B163BE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85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616"/>
        <w:gridCol w:w="916"/>
        <w:gridCol w:w="734"/>
        <w:gridCol w:w="896"/>
        <w:gridCol w:w="868"/>
        <w:gridCol w:w="808"/>
        <w:gridCol w:w="740"/>
        <w:gridCol w:w="1069"/>
        <w:gridCol w:w="893"/>
      </w:tblGrid>
      <w:tr w:rsidR="00B13BF0" w:rsidRPr="00B13BF0" w:rsidTr="00B13BF0">
        <w:trPr>
          <w:trHeight w:val="330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68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13BF0" w:rsidRPr="00B13BF0" w:rsidTr="00B13BF0">
        <w:trPr>
          <w:trHeight w:val="1080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Aktivova-né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Oceniteľ-né práv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Goodwill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Obsta-rávaný DNM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13BF0" w:rsidRPr="00B13BF0" w:rsidTr="00B13BF0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 xml:space="preserve">i </w:t>
            </w:r>
          </w:p>
        </w:tc>
      </w:tr>
      <w:tr w:rsidR="00B13BF0" w:rsidRPr="00B13BF0" w:rsidTr="00B13BF0">
        <w:trPr>
          <w:trHeight w:val="315"/>
        </w:trPr>
        <w:tc>
          <w:tcPr>
            <w:tcW w:w="85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B13BF0" w:rsidRPr="00B13BF0" w:rsidTr="00B13BF0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89 06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89 067</w:t>
            </w:r>
          </w:p>
        </w:tc>
      </w:tr>
      <w:tr w:rsidR="00B13BF0" w:rsidRPr="00B13BF0" w:rsidTr="00B13BF0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B13BF0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B13BF0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13BF0" w:rsidRPr="00B13BF0" w:rsidTr="00B13BF0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89 0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89 067</w:t>
            </w:r>
          </w:p>
        </w:tc>
      </w:tr>
      <w:tr w:rsidR="00B13BF0" w:rsidRPr="00B13BF0" w:rsidTr="00B13BF0">
        <w:trPr>
          <w:trHeight w:val="315"/>
        </w:trPr>
        <w:tc>
          <w:tcPr>
            <w:tcW w:w="85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B13BF0" w:rsidRPr="00B13BF0" w:rsidTr="00B13BF0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74 19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74 196</w:t>
            </w:r>
          </w:p>
        </w:tc>
      </w:tr>
      <w:tr w:rsidR="00B13BF0" w:rsidRPr="00B13BF0" w:rsidTr="00B13BF0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0 5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0 562</w:t>
            </w:r>
          </w:p>
        </w:tc>
      </w:tr>
      <w:tr w:rsidR="00B13BF0" w:rsidRPr="00B13BF0" w:rsidTr="00B13BF0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B13BF0">
        <w:trPr>
          <w:trHeight w:val="57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84 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84 758</w:t>
            </w:r>
          </w:p>
        </w:tc>
      </w:tr>
      <w:tr w:rsidR="00B13BF0" w:rsidRPr="00B13BF0" w:rsidTr="00B13BF0">
        <w:trPr>
          <w:trHeight w:val="315"/>
        </w:trPr>
        <w:tc>
          <w:tcPr>
            <w:tcW w:w="85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B13BF0" w:rsidRPr="00B13BF0" w:rsidTr="00B13BF0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B13BF0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B13BF0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B13BF0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B13BF0">
        <w:trPr>
          <w:trHeight w:val="315"/>
        </w:trPr>
        <w:tc>
          <w:tcPr>
            <w:tcW w:w="85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B13BF0" w:rsidRPr="00B13BF0" w:rsidTr="00B13BF0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4 87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4 871</w:t>
            </w:r>
          </w:p>
        </w:tc>
      </w:tr>
      <w:tr w:rsidR="00B13BF0" w:rsidRPr="00B13BF0" w:rsidTr="00B13BF0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4 3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4 309</w:t>
            </w:r>
          </w:p>
        </w:tc>
      </w:tr>
    </w:tbl>
    <w:p w:rsidR="00B163BE" w:rsidRDefault="00B163BE" w:rsidP="000538A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163BE" w:rsidRDefault="00B163BE" w:rsidP="000538A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163BE" w:rsidRDefault="00B163BE" w:rsidP="000538A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163BE" w:rsidRDefault="00B163BE" w:rsidP="000538A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163BE" w:rsidRDefault="00B163BE" w:rsidP="000538A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163BE" w:rsidRDefault="00B163BE" w:rsidP="000538A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6E7DB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194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00"/>
        <w:gridCol w:w="894"/>
        <w:gridCol w:w="938"/>
        <w:gridCol w:w="911"/>
        <w:gridCol w:w="882"/>
        <w:gridCol w:w="899"/>
        <w:gridCol w:w="788"/>
        <w:gridCol w:w="919"/>
        <w:gridCol w:w="865"/>
        <w:gridCol w:w="972"/>
      </w:tblGrid>
      <w:tr w:rsidR="00B13BF0" w:rsidRPr="00B13BF0" w:rsidTr="00B13BF0">
        <w:trPr>
          <w:trHeight w:val="315"/>
        </w:trPr>
        <w:tc>
          <w:tcPr>
            <w:tcW w:w="78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4216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13BF0" w:rsidRPr="00B13BF0" w:rsidTr="00B13BF0">
        <w:trPr>
          <w:trHeight w:val="1635"/>
        </w:trPr>
        <w:tc>
          <w:tcPr>
            <w:tcW w:w="78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Pesto-vateľské celky trvalých porastov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13BF0" w:rsidRPr="00B13BF0" w:rsidTr="00B13BF0">
        <w:trPr>
          <w:trHeight w:val="330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B13BF0" w:rsidRPr="00B13BF0" w:rsidTr="00B13BF0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B13BF0" w:rsidRPr="00B13BF0" w:rsidTr="00B13BF0">
        <w:trPr>
          <w:trHeight w:val="825"/>
        </w:trPr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22 153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 813 843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3 605 967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98 104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526 056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7 366 123</w:t>
            </w:r>
          </w:p>
        </w:tc>
      </w:tr>
      <w:tr w:rsidR="00B13BF0" w:rsidRPr="00B13BF0" w:rsidTr="00B13BF0">
        <w:trPr>
          <w:trHeight w:val="300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511 26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81 89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58 5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594 9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 446 623</w:t>
            </w:r>
          </w:p>
        </w:tc>
      </w:tr>
      <w:tr w:rsidR="00B13BF0" w:rsidRPr="00B13BF0" w:rsidTr="00B13BF0">
        <w:trPr>
          <w:trHeight w:val="300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84 2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7 1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851 69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943 087</w:t>
            </w:r>
          </w:p>
        </w:tc>
      </w:tr>
      <w:tr w:rsidR="00B13BF0" w:rsidRPr="00B13BF0" w:rsidTr="00B13BF0">
        <w:trPr>
          <w:trHeight w:val="300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B13BF0">
        <w:trPr>
          <w:trHeight w:val="840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22 1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3 325 1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3 803 65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49 44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69 29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7 869 659</w:t>
            </w:r>
          </w:p>
        </w:tc>
      </w:tr>
      <w:tr w:rsidR="00B13BF0" w:rsidRPr="00B13BF0" w:rsidTr="00B13BF0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B13BF0" w:rsidRPr="00B13BF0" w:rsidTr="00B13BF0">
        <w:trPr>
          <w:trHeight w:val="825"/>
        </w:trPr>
        <w:tc>
          <w:tcPr>
            <w:tcW w:w="7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 204 332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3 206 349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69 633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4 580 314</w:t>
            </w:r>
          </w:p>
        </w:tc>
      </w:tr>
      <w:tr w:rsidR="00B13BF0" w:rsidRPr="00B13BF0" w:rsidTr="00B13BF0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51 89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70 7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9 611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432 214</w:t>
            </w:r>
          </w:p>
        </w:tc>
      </w:tr>
      <w:tr w:rsidR="00B13BF0" w:rsidRPr="00B13BF0" w:rsidTr="00B13BF0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84 2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7 190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91 397</w:t>
            </w:r>
          </w:p>
        </w:tc>
      </w:tr>
      <w:tr w:rsidR="00B13BF0" w:rsidRPr="00B13BF0" w:rsidTr="00B13BF0">
        <w:trPr>
          <w:trHeight w:val="84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 356 2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3 392 85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72 0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4 921 131</w:t>
            </w:r>
          </w:p>
        </w:tc>
      </w:tr>
      <w:tr w:rsidR="00B13BF0" w:rsidRPr="00B13BF0" w:rsidTr="00B13BF0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B13BF0" w:rsidRPr="00B13BF0" w:rsidTr="00B13BF0">
        <w:trPr>
          <w:trHeight w:val="825"/>
        </w:trPr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B13BF0">
        <w:trPr>
          <w:trHeight w:val="300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B13BF0">
        <w:trPr>
          <w:trHeight w:val="300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B13BF0">
        <w:trPr>
          <w:trHeight w:val="840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B13BF0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B13BF0" w:rsidRPr="00B13BF0" w:rsidTr="00B13BF0">
        <w:trPr>
          <w:trHeight w:val="825"/>
        </w:trPr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22 153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 609 511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399 618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8 471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526 056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 785 809</w:t>
            </w:r>
          </w:p>
        </w:tc>
      </w:tr>
      <w:tr w:rsidR="00B13BF0" w:rsidRPr="00B13BF0" w:rsidTr="00B13BF0">
        <w:trPr>
          <w:trHeight w:val="840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22 1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 968 88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410 7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77 3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69 29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 948 528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9649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82"/>
        <w:gridCol w:w="887"/>
        <w:gridCol w:w="1043"/>
        <w:gridCol w:w="1134"/>
        <w:gridCol w:w="851"/>
        <w:gridCol w:w="647"/>
        <w:gridCol w:w="782"/>
        <w:gridCol w:w="766"/>
        <w:gridCol w:w="1069"/>
        <w:gridCol w:w="988"/>
      </w:tblGrid>
      <w:tr w:rsidR="00B13BF0" w:rsidRPr="00B13BF0" w:rsidTr="00490DC0">
        <w:trPr>
          <w:trHeight w:val="315"/>
        </w:trPr>
        <w:tc>
          <w:tcPr>
            <w:tcW w:w="14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16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13BF0" w:rsidRPr="00B13BF0" w:rsidTr="00490DC0">
        <w:trPr>
          <w:trHeight w:val="1620"/>
        </w:trPr>
        <w:tc>
          <w:tcPr>
            <w:tcW w:w="14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Pesto-vateľské celky trvalých porastov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13BF0" w:rsidRPr="00B13BF0" w:rsidTr="00490DC0">
        <w:trPr>
          <w:trHeight w:val="330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B13BF0" w:rsidRPr="00B13BF0" w:rsidTr="00490DC0">
        <w:trPr>
          <w:trHeight w:val="315"/>
        </w:trPr>
        <w:tc>
          <w:tcPr>
            <w:tcW w:w="964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B13BF0" w:rsidRPr="00B13BF0" w:rsidTr="00490DC0">
        <w:trPr>
          <w:trHeight w:val="825"/>
        </w:trPr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67 253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 813 9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3 541 7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87 607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25 467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6 935 951</w:t>
            </w:r>
          </w:p>
        </w:tc>
      </w:tr>
      <w:tr w:rsidR="00B13BF0" w:rsidRPr="00B13BF0" w:rsidTr="00490DC0">
        <w:trPr>
          <w:trHeight w:val="300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8 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89 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90 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0 4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685 1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894 254</w:t>
            </w:r>
          </w:p>
        </w:tc>
      </w:tr>
      <w:tr w:rsidR="00B13BF0" w:rsidRPr="00B13BF0" w:rsidTr="00490DC0">
        <w:trPr>
          <w:trHeight w:val="300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63 7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89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6 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84 5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464 082</w:t>
            </w:r>
          </w:p>
        </w:tc>
      </w:tr>
      <w:tr w:rsidR="00B13BF0" w:rsidRPr="00B13BF0" w:rsidTr="00490DC0">
        <w:trPr>
          <w:trHeight w:val="300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490DC0">
        <w:trPr>
          <w:trHeight w:val="840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22 1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 813 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3 605 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98 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526 0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7 366 123</w:t>
            </w:r>
          </w:p>
        </w:tc>
      </w:tr>
      <w:tr w:rsidR="00B13BF0" w:rsidRPr="00B13BF0" w:rsidTr="00490DC0">
        <w:trPr>
          <w:trHeight w:val="315"/>
        </w:trPr>
        <w:tc>
          <w:tcPr>
            <w:tcW w:w="964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B13BF0" w:rsidRPr="00B13BF0" w:rsidTr="00490DC0">
        <w:trPr>
          <w:trHeight w:val="825"/>
        </w:trPr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 079 8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 971 36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65 629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4 216 801</w:t>
            </w:r>
          </w:p>
        </w:tc>
      </w:tr>
      <w:tr w:rsidR="00B13BF0" w:rsidRPr="00B13BF0" w:rsidTr="00490DC0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13 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61 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4 004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479 312</w:t>
            </w:r>
          </w:p>
        </w:tc>
      </w:tr>
      <w:tr w:rsidR="00B13BF0" w:rsidRPr="00B13BF0" w:rsidTr="00490DC0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89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6 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15 799</w:t>
            </w:r>
          </w:p>
        </w:tc>
      </w:tr>
      <w:tr w:rsidR="00B13BF0" w:rsidRPr="00B13BF0" w:rsidTr="00490DC0">
        <w:trPr>
          <w:trHeight w:val="84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 204 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3 206 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69 6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4 580 314</w:t>
            </w:r>
          </w:p>
        </w:tc>
      </w:tr>
      <w:tr w:rsidR="00B13BF0" w:rsidRPr="00B13BF0" w:rsidTr="00490DC0">
        <w:trPr>
          <w:trHeight w:val="315"/>
        </w:trPr>
        <w:tc>
          <w:tcPr>
            <w:tcW w:w="964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B13BF0" w:rsidRPr="00B13BF0" w:rsidTr="00490DC0">
        <w:trPr>
          <w:trHeight w:val="825"/>
        </w:trPr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490DC0">
        <w:trPr>
          <w:trHeight w:val="300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490DC0">
        <w:trPr>
          <w:trHeight w:val="300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490DC0">
        <w:trPr>
          <w:trHeight w:val="840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13BF0" w:rsidRPr="00B13BF0" w:rsidTr="00490DC0">
        <w:trPr>
          <w:trHeight w:val="315"/>
        </w:trPr>
        <w:tc>
          <w:tcPr>
            <w:tcW w:w="964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B13BF0" w:rsidRPr="00B13BF0" w:rsidTr="00490DC0">
        <w:trPr>
          <w:trHeight w:val="825"/>
        </w:trPr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67 253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 734 0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570 35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1 978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25 467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 719 150</w:t>
            </w:r>
          </w:p>
        </w:tc>
      </w:tr>
      <w:tr w:rsidR="00B13BF0" w:rsidRPr="00B13BF0" w:rsidTr="00490DC0">
        <w:trPr>
          <w:trHeight w:val="840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22 1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1 609 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399 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8 4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526 0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2 785 809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B163BE" w:rsidRPr="0093379F" w:rsidRDefault="00B163BE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S</w:t>
      </w:r>
      <w:r w:rsidR="00235630" w:rsidRPr="0093379F">
        <w:rPr>
          <w:rFonts w:ascii="Arial" w:hAnsi="Arial" w:cs="Arial"/>
          <w:sz w:val="22"/>
          <w:szCs w:val="22"/>
        </w:rPr>
        <w:t>pôsob a</w:t>
      </w:r>
      <w:r w:rsidR="006E7DBC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6E7DBC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B163BE" w:rsidRPr="002A75A1" w:rsidRDefault="00B163BE" w:rsidP="00B163BE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  <w:r w:rsidRPr="002A75A1">
        <w:rPr>
          <w:b w:val="0"/>
          <w:sz w:val="20"/>
          <w:szCs w:val="20"/>
        </w:rPr>
        <w:t xml:space="preserve">Spoločnosť má ku dňu uzávierkového obdobia uzatvorené nasledovné poistné zmluvy na </w:t>
      </w:r>
    </w:p>
    <w:p w:rsidR="00B163BE" w:rsidRPr="00B163BE" w:rsidRDefault="00B163BE" w:rsidP="00B163BE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  <w:r w:rsidRPr="002A75A1">
        <w:rPr>
          <w:b w:val="0"/>
          <w:sz w:val="20"/>
          <w:szCs w:val="20"/>
        </w:rPr>
        <w:t>hnuteľný majetok :</w:t>
      </w:r>
    </w:p>
    <w:p w:rsidR="00B163BE" w:rsidRPr="0093379F" w:rsidRDefault="00B163BE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8988" w:type="dxa"/>
        <w:tblInd w:w="-127" w:type="dxa"/>
        <w:tblCellMar>
          <w:left w:w="0" w:type="dxa"/>
          <w:right w:w="0" w:type="dxa"/>
        </w:tblCellMar>
        <w:tblLook w:val="0000"/>
      </w:tblPr>
      <w:tblGrid>
        <w:gridCol w:w="4005"/>
        <w:gridCol w:w="81"/>
        <w:gridCol w:w="81"/>
        <w:gridCol w:w="81"/>
        <w:gridCol w:w="2189"/>
        <w:gridCol w:w="51"/>
        <w:gridCol w:w="2396"/>
        <w:gridCol w:w="104"/>
      </w:tblGrid>
      <w:tr w:rsidR="00B163BE" w:rsidTr="00A54A3A">
        <w:trPr>
          <w:trHeight w:val="255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Opis majetku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Platnosť zmluvy od – do</w:t>
            </w: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Budovy : Močenok, Levoča, Ni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znalecký posud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01.06.1996 – neurči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 xml:space="preserve">                 Zvolen, Bratisla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znalecký posud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15.03.1997 – 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 xml:space="preserve">                 Žili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znalecký posud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04.10.1997 – 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 xml:space="preserve">                  Zvolen Dobronivsk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znalecký posud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07.06.1999 – 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 xml:space="preserve">                  Zvolen Strážs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znalecký posud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15.06.1999 – 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 xml:space="preserve">                  Dvory n /Žitavo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znalecký posud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02.11.2000 – 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Stroj Nikelm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 xml:space="preserve">  150 524,66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03.12.2003 – 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Sušiareň Jal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 xml:space="preserve">   535 481,18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09.09.2003 – 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Sušiareň Bi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 xml:space="preserve">   703 925,65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05.11.2005 – neurči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Dávkovacie váh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 xml:space="preserve">      11 180,71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05.07.2007 –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Baliace stroje Dvo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1 232 335,56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01.10.2008 - 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Budova baliare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 xml:space="preserve">       401 275,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25.02.2010- 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 xml:space="preserve">Dobronivská cest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1 203 851,0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19.06.2012-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Budova Záluž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328 400,12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24.08.2012-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850A85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Expedičná h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223 360,0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23.03.2013 - 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850A85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850A85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Poistenie strojov a zar. VZV-3 ks, Plniace zariadenie, Etiketovací systé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65 024,0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23.10.2013 - 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</w:tbl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B163BE" w:rsidRPr="002A75A1" w:rsidRDefault="00B163BE" w:rsidP="00B163BE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  <w:r w:rsidRPr="002A75A1">
        <w:rPr>
          <w:b w:val="0"/>
          <w:sz w:val="20"/>
          <w:szCs w:val="20"/>
        </w:rPr>
        <w:t xml:space="preserve">Okrem uvedených poistných zmlúv má spoločnosť uzatvorené individuálne zmluvy na </w:t>
      </w:r>
    </w:p>
    <w:p w:rsidR="00B163BE" w:rsidRPr="002A75A1" w:rsidRDefault="00B163BE" w:rsidP="00B163BE">
      <w:pPr>
        <w:pStyle w:val="TaxEdit"/>
        <w:numPr>
          <w:ilvl w:val="0"/>
          <w:numId w:val="0"/>
        </w:numPr>
        <w:ind w:left="284" w:hanging="284"/>
        <w:rPr>
          <w:color w:val="000000"/>
          <w:sz w:val="20"/>
          <w:szCs w:val="20"/>
        </w:rPr>
      </w:pPr>
      <w:r w:rsidRPr="002A75A1">
        <w:rPr>
          <w:b w:val="0"/>
          <w:sz w:val="20"/>
          <w:szCs w:val="20"/>
        </w:rPr>
        <w:t>havarijné poistenie motorových vozidiel</w:t>
      </w: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6E7DB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7F67A7" w:rsidRDefault="007F67A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F67A7" w:rsidRDefault="007F67A7" w:rsidP="00A649E0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7F67A7">
        <w:rPr>
          <w:rFonts w:ascii="Arial Narrow" w:hAnsi="Arial Narrow" w:cs="Arial"/>
          <w:sz w:val="22"/>
          <w:szCs w:val="22"/>
        </w:rPr>
        <w:t>Spoločnosť nemá dlhodobý nehmotný majetok, na ktorý je zriadené záložné právo</w:t>
      </w:r>
    </w:p>
    <w:p w:rsidR="006E7DBC" w:rsidRPr="007F67A7" w:rsidRDefault="006E7DBC" w:rsidP="00A649E0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E7DBC" w:rsidRPr="0093379F" w:rsidRDefault="006E7DB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6E7DBC" w:rsidRPr="0093379F" w:rsidRDefault="006E7DBC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E7DBC" w:rsidRDefault="006E7DBC" w:rsidP="007F67A7">
      <w:pPr>
        <w:pStyle w:val="TaxEdit"/>
        <w:numPr>
          <w:ilvl w:val="0"/>
          <w:numId w:val="0"/>
        </w:numPr>
        <w:ind w:left="284" w:hanging="284"/>
      </w:pPr>
    </w:p>
    <w:p w:rsidR="007F67A7" w:rsidRDefault="007F67A7" w:rsidP="007F67A7">
      <w:pPr>
        <w:pStyle w:val="TaxEdit"/>
        <w:numPr>
          <w:ilvl w:val="0"/>
          <w:numId w:val="0"/>
        </w:numPr>
        <w:ind w:left="284" w:hanging="284"/>
      </w:pPr>
      <w:r>
        <w:lastRenderedPageBreak/>
        <w:t>Záložné právo v prospech SLSP :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>nehnuteľnosť  LV 5678, kú Žilina parcela č.7015/7 – sklad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 xml:space="preserve">nehnuteľnosť  LV 5125, kú Bratislava III. parcela č. 3282/58 zastav.plocha, 3282/123 sklad    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>nehnuteľnosť LV 3742 kú Zvolen parcela č. 7015/7 zastavané plochy, 7015/28 stavba na p.č. 7015/7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>nehnuteľnosť LV 1208 kú Michalovce parcela č. 1053 zastavaná plocha, súpis.č. 98 mlyn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</w:p>
    <w:p w:rsid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:rsidR="007F67A7" w:rsidRDefault="007F67A7" w:rsidP="007F67A7">
      <w:pPr>
        <w:pStyle w:val="TaxEdit"/>
        <w:numPr>
          <w:ilvl w:val="0"/>
          <w:numId w:val="0"/>
        </w:numPr>
        <w:ind w:left="284" w:hanging="284"/>
      </w:pPr>
      <w:r>
        <w:t>Z</w:t>
      </w:r>
      <w:r w:rsidRPr="00B77C5A">
        <w:t>áložné právo v prospech SBERBANK a.s.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>nehnuteľnosť LV 3742 kú Zvolen  parc.č. 491/91 zastavaná plocha,  491/92,491/260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>súpis.č. 1642 budova, súpis.č. 8919 prístrešok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>nehnuteľnosť LV 3157 kú Levoča parcela č. 2633/2 zastavané plochy, 2635 zastavané plochy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 xml:space="preserve">                                                      súpis.č.854 budova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:rsidR="007F67A7" w:rsidRDefault="007F67A7" w:rsidP="007F67A7">
      <w:pPr>
        <w:pStyle w:val="TaxEdit"/>
        <w:numPr>
          <w:ilvl w:val="0"/>
          <w:numId w:val="0"/>
        </w:numPr>
        <w:ind w:left="284" w:hanging="284"/>
      </w:pPr>
      <w:r>
        <w:t>Záložné právo v prospech ČSOB a.s.: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>nehnuteľnosť LV 683, kú Močenok stavby na parc.č. 5945/8,5945/9, 5945/10, 5945/11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 xml:space="preserve">                                                         Pozemky na parc.č. 5945/1,5945/8,5945/9,5945/10,5945/11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>nehnuteľnosti LV 2411 kú Dvory nad Žitavou pozemky parc.č. 2673,2674,2675,2676,2677,2678,2679,2680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 xml:space="preserve">                                                                        Stavby na parc.č. 2672/2,2674,2676,2678,2673,2677,2679,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 xml:space="preserve">                                                                        Stavby na parc.č. 2672/2,2674,2676,2678,2673,2677,2679,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 xml:space="preserve">                                                                        2670,2671/1,2671/2,2672/1,2672,2   </w:t>
      </w:r>
    </w:p>
    <w:p w:rsid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:rsidR="007F67A7" w:rsidRDefault="007F67A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F67A7" w:rsidRPr="0093379F" w:rsidRDefault="007F67A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7F67A7" w:rsidRDefault="007F67A7" w:rsidP="00AE433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eviduje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7F67A7" w:rsidRDefault="007F67A7" w:rsidP="00AE433D">
      <w:pPr>
        <w:jc w:val="both"/>
        <w:rPr>
          <w:rFonts w:ascii="Arial Narrow" w:hAnsi="Arial Narrow" w:cs="Arial"/>
          <w:sz w:val="22"/>
          <w:szCs w:val="22"/>
        </w:rPr>
      </w:pPr>
      <w:r w:rsidRPr="007F67A7">
        <w:rPr>
          <w:rFonts w:ascii="Arial Narrow" w:hAnsi="Arial Narrow" w:cs="Arial"/>
          <w:sz w:val="22"/>
          <w:szCs w:val="22"/>
        </w:rPr>
        <w:t>nemá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A06EA9" w:rsidRPr="007F67A7" w:rsidRDefault="007F67A7" w:rsidP="00AE433D">
      <w:pPr>
        <w:jc w:val="both"/>
        <w:rPr>
          <w:rFonts w:ascii="Arial Narrow" w:hAnsi="Arial Narrow" w:cs="Arial"/>
          <w:sz w:val="22"/>
          <w:szCs w:val="22"/>
        </w:rPr>
      </w:pPr>
      <w:r w:rsidRPr="007F67A7">
        <w:rPr>
          <w:rFonts w:ascii="Arial Narrow" w:hAnsi="Arial Narrow" w:cs="Arial"/>
          <w:sz w:val="22"/>
          <w:szCs w:val="22"/>
        </w:rPr>
        <w:t>nemá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Default="008B551B" w:rsidP="00AE433D">
      <w:pPr>
        <w:jc w:val="both"/>
        <w:rPr>
          <w:rFonts w:ascii="Arial Narrow" w:hAnsi="Arial Narrow" w:cs="Arial"/>
          <w:sz w:val="22"/>
          <w:szCs w:val="22"/>
        </w:rPr>
      </w:pPr>
      <w:r w:rsidRPr="008B551B">
        <w:rPr>
          <w:rFonts w:ascii="Arial Narrow" w:hAnsi="Arial Narrow" w:cs="Arial"/>
          <w:sz w:val="22"/>
          <w:szCs w:val="22"/>
        </w:rPr>
        <w:t>spoločnosť v sledovanom období nemala žiadne náklady na výskum</w:t>
      </w:r>
    </w:p>
    <w:p w:rsidR="006E7DBC" w:rsidRPr="008B551B" w:rsidRDefault="006E7DBC" w:rsidP="00AE433D">
      <w:pPr>
        <w:jc w:val="both"/>
        <w:rPr>
          <w:rFonts w:ascii="Arial Narrow" w:hAnsi="Arial Narrow" w:cs="Arial"/>
          <w:sz w:val="22"/>
          <w:szCs w:val="22"/>
        </w:rPr>
      </w:pPr>
    </w:p>
    <w:p w:rsidR="008B551B" w:rsidRPr="0093379F" w:rsidRDefault="008B551B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8B551B" w:rsidRDefault="008B551B" w:rsidP="009F5D0D">
      <w:pPr>
        <w:jc w:val="both"/>
        <w:rPr>
          <w:rFonts w:ascii="Arial" w:hAnsi="Arial" w:cs="Arial"/>
          <w:sz w:val="22"/>
          <w:szCs w:val="22"/>
        </w:rPr>
      </w:pPr>
    </w:p>
    <w:p w:rsidR="008B551B" w:rsidRDefault="008B551B" w:rsidP="006E7DBC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8B551B" w:rsidRDefault="008B551B" w:rsidP="009F5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</w:t>
      </w:r>
    </w:p>
    <w:p w:rsidR="008B551B" w:rsidRPr="0093379F" w:rsidRDefault="008B551B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Default="009F5D0D" w:rsidP="00331EB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8318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83"/>
        <w:gridCol w:w="1021"/>
        <w:gridCol w:w="1275"/>
        <w:gridCol w:w="1382"/>
        <w:gridCol w:w="1585"/>
        <w:gridCol w:w="1372"/>
      </w:tblGrid>
      <w:tr w:rsidR="009A513A" w:rsidRPr="009A513A" w:rsidTr="006E7DBC">
        <w:trPr>
          <w:trHeight w:val="315"/>
        </w:trPr>
        <w:tc>
          <w:tcPr>
            <w:tcW w:w="1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Obchodné meno a sídlo spoločnosti, v ktorej má ÚJ umiestnený DFM</w:t>
            </w:r>
          </w:p>
        </w:tc>
        <w:tc>
          <w:tcPr>
            <w:tcW w:w="66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9A513A" w:rsidRPr="009A513A" w:rsidTr="006E7DBC">
        <w:trPr>
          <w:trHeight w:val="315"/>
        </w:trPr>
        <w:tc>
          <w:tcPr>
            <w:tcW w:w="1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Podiel ÚJ na ZI v  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Podiel ÚJ na hlasovacích právach v %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Hodnota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Výsledok hospodárenia ÚJ, v ktorej má ÚJ umiestnený DFM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Účtovná hodnota DFM</w:t>
            </w:r>
          </w:p>
        </w:tc>
      </w:tr>
      <w:tr w:rsidR="009A513A" w:rsidRPr="009A513A" w:rsidTr="006E7DBC">
        <w:trPr>
          <w:trHeight w:val="1350"/>
        </w:trPr>
        <w:tc>
          <w:tcPr>
            <w:tcW w:w="1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vlastného imania ÚJ, v ktorej má ÚJ umiestnený DFM</w:t>
            </w:r>
          </w:p>
        </w:tc>
        <w:tc>
          <w:tcPr>
            <w:tcW w:w="15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9A513A" w:rsidRPr="009A513A" w:rsidTr="006E7DBC">
        <w:trPr>
          <w:trHeight w:val="315"/>
        </w:trPr>
        <w:tc>
          <w:tcPr>
            <w:tcW w:w="1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9A513A" w:rsidRPr="009A513A" w:rsidTr="006E7DBC">
        <w:trPr>
          <w:trHeight w:val="315"/>
        </w:trPr>
        <w:tc>
          <w:tcPr>
            <w:tcW w:w="83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Dcérske účtovné jednotky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Naturcasings s.r.o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7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70,0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E459C1" w:rsidRDefault="00E459C1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459C1">
              <w:rPr>
                <w:rFonts w:ascii="Arial Narrow" w:hAnsi="Arial Narrow"/>
                <w:sz w:val="21"/>
                <w:szCs w:val="21"/>
              </w:rPr>
              <w:t>291 536</w:t>
            </w:r>
            <w:r w:rsidR="009A513A" w:rsidRPr="00E459C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E459C1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345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B0330C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4 075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Mäspomix s.r.o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,0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E459C1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1 524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B0330C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6 284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B0330C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1 524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MaspomaPolsk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,00%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B0330C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NIV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,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,00%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E459C1" w:rsidP="007921B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80 544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E459C1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40 709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  <w:r w:rsidR="00B0330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Bioelteg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66,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66,00%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E459C1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756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B0330C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139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IRON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,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,00%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E459C1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11 341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B0330C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14 34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B0330C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15"/>
        </w:trPr>
        <w:tc>
          <w:tcPr>
            <w:tcW w:w="1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Ostatný DFM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B0330C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9 601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15"/>
        </w:trPr>
        <w:tc>
          <w:tcPr>
            <w:tcW w:w="83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Účtovné jednotky s podstatným vplyvom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15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15"/>
        </w:trPr>
        <w:tc>
          <w:tcPr>
            <w:tcW w:w="83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Ostatné realizovateľné CP a podiely  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15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15"/>
        </w:trPr>
        <w:tc>
          <w:tcPr>
            <w:tcW w:w="83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Obstarávaný DFM na účely vykonania vplyvu v inej ÚJ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15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570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 spolu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551B" w:rsidRDefault="008B551B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551B" w:rsidRDefault="008B551B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551B" w:rsidRDefault="008B551B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551B" w:rsidRDefault="008B551B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551B" w:rsidRDefault="008B551B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551B" w:rsidRDefault="008B551B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551B" w:rsidRDefault="008B551B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551B" w:rsidRDefault="008B551B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551B" w:rsidRPr="0093379F" w:rsidRDefault="008B551B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104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375"/>
        <w:gridCol w:w="579"/>
        <w:gridCol w:w="375"/>
        <w:gridCol w:w="798"/>
        <w:gridCol w:w="462"/>
        <w:gridCol w:w="530"/>
        <w:gridCol w:w="385"/>
        <w:gridCol w:w="397"/>
        <w:gridCol w:w="385"/>
        <w:gridCol w:w="397"/>
        <w:gridCol w:w="385"/>
        <w:gridCol w:w="538"/>
        <w:gridCol w:w="416"/>
        <w:gridCol w:w="280"/>
        <w:gridCol w:w="416"/>
        <w:gridCol w:w="699"/>
        <w:gridCol w:w="532"/>
        <w:gridCol w:w="424"/>
        <w:gridCol w:w="532"/>
      </w:tblGrid>
      <w:tr w:rsidR="00A8385E" w:rsidTr="006E7DBC">
        <w:trPr>
          <w:trHeight w:val="330"/>
        </w:trPr>
        <w:tc>
          <w:tcPr>
            <w:tcW w:w="82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formácie k časti F. písm. j) prílohy č. 3 o  dlhodobom finančnom majetku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385E" w:rsidTr="006E7DBC">
        <w:trPr>
          <w:trHeight w:val="300"/>
        </w:trPr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385E" w:rsidTr="006E7DBC">
        <w:trPr>
          <w:trHeight w:val="345"/>
        </w:trPr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uľka č. 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385E" w:rsidTr="006E7DBC">
        <w:trPr>
          <w:gridAfter w:val="1"/>
          <w:wAfter w:w="532" w:type="dxa"/>
          <w:trHeight w:val="31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8373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A8385E" w:rsidTr="006E7DBC">
        <w:trPr>
          <w:gridAfter w:val="1"/>
          <w:wAfter w:w="532" w:type="dxa"/>
          <w:trHeight w:val="216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 DÚJ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 spoločnosti s podstatným vplyvo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dlhodobé CP a podiely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ÚJ v  kons. celku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FM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  DFM</w:t>
            </w:r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-nutépreddav-ky na DFM</w:t>
            </w:r>
          </w:p>
        </w:tc>
        <w:tc>
          <w:tcPr>
            <w:tcW w:w="9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A8385E" w:rsidTr="006E7DBC">
        <w:trPr>
          <w:gridAfter w:val="1"/>
          <w:wAfter w:w="532" w:type="dxa"/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A8385E" w:rsidTr="006E7DBC">
        <w:trPr>
          <w:gridAfter w:val="1"/>
          <w:wAfter w:w="532" w:type="dxa"/>
          <w:trHeight w:val="315"/>
        </w:trPr>
        <w:tc>
          <w:tcPr>
            <w:tcW w:w="8977" w:type="dxa"/>
            <w:gridSpan w:val="1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385E" w:rsidTr="006E7DBC">
        <w:trPr>
          <w:gridAfter w:val="1"/>
          <w:wAfter w:w="532" w:type="dxa"/>
          <w:trHeight w:val="109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3 206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9 412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72 618</w:t>
            </w:r>
          </w:p>
        </w:tc>
      </w:tr>
      <w:tr w:rsidR="00A8385E" w:rsidTr="006E7DBC">
        <w:trPr>
          <w:gridAfter w:val="1"/>
          <w:wAfter w:w="532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 25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 258</w:t>
            </w:r>
          </w:p>
        </w:tc>
      </w:tr>
      <w:tr w:rsidR="00A8385E" w:rsidTr="006E7DBC">
        <w:trPr>
          <w:gridAfter w:val="1"/>
          <w:wAfter w:w="532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72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 81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 537</w:t>
            </w:r>
          </w:p>
        </w:tc>
      </w:tr>
      <w:tr w:rsidR="00A8385E" w:rsidTr="006E7DBC">
        <w:trPr>
          <w:gridAfter w:val="1"/>
          <w:wAfter w:w="532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6E7DBC">
        <w:trPr>
          <w:gridAfter w:val="1"/>
          <w:wAfter w:w="532" w:type="dxa"/>
          <w:trHeight w:val="8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68 73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9 60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8 339</w:t>
            </w:r>
          </w:p>
        </w:tc>
      </w:tr>
      <w:tr w:rsidR="00A8385E" w:rsidTr="006E7DBC">
        <w:trPr>
          <w:gridAfter w:val="1"/>
          <w:wAfter w:w="532" w:type="dxa"/>
          <w:trHeight w:val="315"/>
        </w:trPr>
        <w:tc>
          <w:tcPr>
            <w:tcW w:w="8977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385E" w:rsidTr="006E7DBC">
        <w:trPr>
          <w:gridAfter w:val="1"/>
          <w:wAfter w:w="532" w:type="dxa"/>
          <w:trHeight w:val="109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6E7DBC">
        <w:trPr>
          <w:gridAfter w:val="1"/>
          <w:wAfter w:w="532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6E7DBC">
        <w:trPr>
          <w:gridAfter w:val="1"/>
          <w:wAfter w:w="532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6E7DBC">
        <w:trPr>
          <w:gridAfter w:val="1"/>
          <w:wAfter w:w="532" w:type="dxa"/>
          <w:trHeight w:val="8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6E7DBC">
        <w:trPr>
          <w:gridAfter w:val="1"/>
          <w:wAfter w:w="532" w:type="dxa"/>
          <w:trHeight w:val="315"/>
        </w:trPr>
        <w:tc>
          <w:tcPr>
            <w:tcW w:w="8977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385E" w:rsidTr="006E7DBC">
        <w:trPr>
          <w:gridAfter w:val="1"/>
          <w:wAfter w:w="532" w:type="dxa"/>
          <w:trHeight w:val="109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3 206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9 412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72 618</w:t>
            </w:r>
          </w:p>
        </w:tc>
      </w:tr>
      <w:tr w:rsidR="00A8385E" w:rsidTr="006E7DBC">
        <w:trPr>
          <w:gridAfter w:val="1"/>
          <w:wAfter w:w="532" w:type="dxa"/>
          <w:trHeight w:val="8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68 738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9 6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8 339</w:t>
            </w:r>
          </w:p>
        </w:tc>
      </w:tr>
    </w:tbl>
    <w:p w:rsidR="00964F5E" w:rsidRDefault="00964F5E" w:rsidP="00FC64AE">
      <w:pPr>
        <w:rPr>
          <w:rFonts w:ascii="Arial" w:hAnsi="Arial" w:cs="Arial"/>
          <w:sz w:val="22"/>
          <w:szCs w:val="22"/>
        </w:rPr>
      </w:pPr>
    </w:p>
    <w:p w:rsidR="00964F5E" w:rsidRDefault="00964F5E" w:rsidP="00FC64AE">
      <w:pPr>
        <w:rPr>
          <w:rFonts w:ascii="Arial" w:hAnsi="Arial" w:cs="Arial"/>
          <w:sz w:val="22"/>
          <w:szCs w:val="22"/>
        </w:rPr>
      </w:pPr>
    </w:p>
    <w:p w:rsidR="00964F5E" w:rsidRDefault="00964F5E" w:rsidP="00FC64AE">
      <w:pPr>
        <w:rPr>
          <w:rFonts w:ascii="Arial" w:hAnsi="Arial" w:cs="Arial"/>
          <w:sz w:val="22"/>
          <w:szCs w:val="22"/>
        </w:rPr>
      </w:pPr>
    </w:p>
    <w:p w:rsidR="00964F5E" w:rsidRPr="0093379F" w:rsidRDefault="00964F5E" w:rsidP="00FC64AE">
      <w:pPr>
        <w:rPr>
          <w:rFonts w:ascii="Arial" w:hAnsi="Arial" w:cs="Arial"/>
          <w:sz w:val="22"/>
          <w:szCs w:val="22"/>
        </w:rPr>
      </w:pP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9151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10"/>
        <w:gridCol w:w="924"/>
        <w:gridCol w:w="1219"/>
        <w:gridCol w:w="887"/>
        <w:gridCol w:w="759"/>
        <w:gridCol w:w="823"/>
        <w:gridCol w:w="861"/>
        <w:gridCol w:w="676"/>
        <w:gridCol w:w="842"/>
        <w:gridCol w:w="950"/>
      </w:tblGrid>
      <w:tr w:rsidR="00490DC0" w:rsidRPr="00490DC0" w:rsidTr="00A8385E">
        <w:trPr>
          <w:trHeight w:val="264"/>
        </w:trPr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79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490DC0" w:rsidRPr="00490DC0" w:rsidTr="00A8385E">
        <w:trPr>
          <w:trHeight w:val="1350"/>
        </w:trPr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 DÚJ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 spoločnosti s podstatným vplyvom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Ostatné dlhodobé CP a podiely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Pôžičky ÚJ v  kons. celku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Ostatný DFM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Obsta-rávaný  DFM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Poskyt-nutépreddav-ky na DFM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490DC0" w:rsidRPr="00490DC0" w:rsidTr="00A8385E">
        <w:trPr>
          <w:trHeight w:val="315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490DC0" w:rsidRPr="00490DC0" w:rsidTr="00A8385E">
        <w:trPr>
          <w:trHeight w:val="315"/>
        </w:trPr>
        <w:tc>
          <w:tcPr>
            <w:tcW w:w="8201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0" w:rsidRPr="00490DC0" w:rsidRDefault="00490DC0" w:rsidP="00490D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0DC0" w:rsidRPr="00490DC0" w:rsidTr="00A8385E">
        <w:trPr>
          <w:trHeight w:val="1095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336 549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233</w:t>
            </w:r>
            <w:r w:rsidR="00A8385E">
              <w:rPr>
                <w:rFonts w:ascii="Arial Narrow" w:hAnsi="Arial Narrow"/>
                <w:sz w:val="21"/>
                <w:szCs w:val="21"/>
              </w:rPr>
              <w:t> </w:t>
            </w:r>
            <w:r w:rsidRPr="00490DC0">
              <w:rPr>
                <w:rFonts w:ascii="Arial Narrow" w:hAnsi="Arial Narrow"/>
                <w:sz w:val="21"/>
                <w:szCs w:val="21"/>
              </w:rPr>
              <w:t>723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570 272</w:t>
            </w:r>
          </w:p>
        </w:tc>
      </w:tr>
      <w:tr w:rsidR="00490DC0" w:rsidRPr="00490DC0" w:rsidTr="00A8385E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131 6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5 88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137 541</w:t>
            </w:r>
          </w:p>
        </w:tc>
      </w:tr>
      <w:tr w:rsidR="00490DC0" w:rsidRPr="00490DC0" w:rsidTr="00A8385E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34 9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1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35 195</w:t>
            </w:r>
          </w:p>
        </w:tc>
      </w:tr>
      <w:tr w:rsidR="00490DC0" w:rsidRPr="00490DC0" w:rsidTr="00A8385E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90DC0" w:rsidRPr="00490DC0" w:rsidTr="00A8385E">
        <w:trPr>
          <w:trHeight w:val="84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433 2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A8385E">
            <w:pPr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 xml:space="preserve">239 </w:t>
            </w:r>
            <w:r w:rsidR="00A8385E">
              <w:rPr>
                <w:rFonts w:ascii="Arial Narrow" w:hAnsi="Arial Narrow"/>
                <w:sz w:val="21"/>
                <w:szCs w:val="21"/>
              </w:rPr>
              <w:t>4</w:t>
            </w:r>
            <w:r w:rsidRPr="00490DC0">
              <w:rPr>
                <w:rFonts w:ascii="Arial Narrow" w:hAnsi="Arial Narrow"/>
                <w:sz w:val="21"/>
                <w:szCs w:val="21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672 618</w:t>
            </w:r>
          </w:p>
        </w:tc>
      </w:tr>
      <w:tr w:rsidR="00490DC0" w:rsidRPr="00490DC0" w:rsidTr="00A8385E">
        <w:trPr>
          <w:trHeight w:val="315"/>
        </w:trPr>
        <w:tc>
          <w:tcPr>
            <w:tcW w:w="820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0" w:rsidRPr="00490DC0" w:rsidRDefault="00490DC0" w:rsidP="00490D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0DC0" w:rsidRPr="00490DC0" w:rsidTr="00A8385E">
        <w:trPr>
          <w:trHeight w:val="1095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90DC0" w:rsidRPr="00490DC0" w:rsidTr="00A8385E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90DC0" w:rsidRPr="00490DC0" w:rsidTr="00A8385E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90DC0" w:rsidRPr="00490DC0" w:rsidTr="00A8385E">
        <w:trPr>
          <w:trHeight w:val="84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90DC0" w:rsidRPr="00490DC0" w:rsidTr="00A8385E">
        <w:trPr>
          <w:trHeight w:val="315"/>
        </w:trPr>
        <w:tc>
          <w:tcPr>
            <w:tcW w:w="820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0" w:rsidRPr="00490DC0" w:rsidRDefault="00490DC0" w:rsidP="00490D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0DC0" w:rsidRPr="00490DC0" w:rsidTr="00A8385E">
        <w:trPr>
          <w:trHeight w:val="1095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336 549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233 723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570 272</w:t>
            </w:r>
          </w:p>
        </w:tc>
      </w:tr>
      <w:tr w:rsidR="00490DC0" w:rsidRPr="00490DC0" w:rsidTr="00A8385E">
        <w:trPr>
          <w:trHeight w:val="84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433 20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239 41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672 618</w:t>
            </w:r>
          </w:p>
        </w:tc>
      </w:tr>
    </w:tbl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64F5E" w:rsidRDefault="00964F5E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964F5E" w:rsidRDefault="00964F5E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3D7747" w:rsidRDefault="003D7747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3D7747" w:rsidRDefault="003D7747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6E7DBC" w:rsidRDefault="006E7DBC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3D7747" w:rsidRDefault="003D7747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3D7747" w:rsidRDefault="003D7747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1A5DD0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3D7747" w:rsidRDefault="003D7747" w:rsidP="001A5DD0">
      <w:pPr>
        <w:spacing w:after="120"/>
        <w:ind w:right="-47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mena reálnej hodnoty podielov účtovaných na účtoch 061, ktoré tvoria podiel na základnom imaní oceňovaných ku dňu účtovnej závierky sa účtuje v prospech alebo na ťarchu príslušného finančného majetku so súvzťažným zápisom na ťarchu alebo v prospech účtu 414- oceňovacie rozdiely z precenenia majetku a záväzkov.</w:t>
      </w:r>
    </w:p>
    <w:p w:rsidR="00964F5E" w:rsidRPr="0093379F" w:rsidRDefault="00964F5E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Default="007F26F7" w:rsidP="007F26F7">
      <w:pPr>
        <w:rPr>
          <w:rFonts w:ascii="Arial" w:hAnsi="Arial" w:cs="Arial"/>
          <w:sz w:val="22"/>
          <w:szCs w:val="22"/>
        </w:rPr>
      </w:pPr>
    </w:p>
    <w:p w:rsidR="00CC0C82" w:rsidRDefault="00CC0C82" w:rsidP="007F26F7">
      <w:pPr>
        <w:rPr>
          <w:rFonts w:ascii="Arial" w:hAnsi="Arial" w:cs="Arial"/>
          <w:sz w:val="22"/>
          <w:szCs w:val="22"/>
        </w:rPr>
      </w:pPr>
    </w:p>
    <w:p w:rsidR="00CC0C82" w:rsidRPr="0093379F" w:rsidRDefault="00CC0C82" w:rsidP="007F26F7">
      <w:pPr>
        <w:rPr>
          <w:rFonts w:ascii="Arial" w:hAnsi="Arial" w:cs="Arial"/>
          <w:sz w:val="22"/>
          <w:szCs w:val="22"/>
        </w:rPr>
      </w:pPr>
    </w:p>
    <w:p w:rsidR="007F26F7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85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965"/>
        <w:gridCol w:w="1169"/>
        <w:gridCol w:w="1017"/>
        <w:gridCol w:w="1003"/>
        <w:gridCol w:w="2246"/>
        <w:gridCol w:w="1100"/>
      </w:tblGrid>
      <w:tr w:rsidR="009A513A" w:rsidRPr="009A513A" w:rsidTr="009A513A">
        <w:trPr>
          <w:trHeight w:val="1350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Dlhodobé pôžičky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tav na začiatku účtovného obdobia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Zvýšenie hodnoty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Zníženie hodnot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Vyradenie pôžičky z účtovníctva v účtovnom období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tav na konci účtovného obdobia</w:t>
            </w:r>
          </w:p>
        </w:tc>
      </w:tr>
      <w:tr w:rsidR="009A513A" w:rsidRPr="009A513A" w:rsidTr="009A513A">
        <w:trPr>
          <w:trHeight w:val="315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9A513A" w:rsidRPr="009A513A" w:rsidTr="009A513A">
        <w:trPr>
          <w:trHeight w:val="315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Do splatnosti viac ako päť rokov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317 6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472A90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0 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317 6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472A90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0 000</w:t>
            </w:r>
          </w:p>
        </w:tc>
      </w:tr>
      <w:tr w:rsidR="009A513A" w:rsidRPr="009A513A" w:rsidTr="009A513A">
        <w:trPr>
          <w:trHeight w:val="555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Do splatnosti od troch rokov do piatich rokov vrátan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1C66B7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00 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472A90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00 000</w:t>
            </w:r>
          </w:p>
        </w:tc>
      </w:tr>
      <w:tr w:rsidR="009A513A" w:rsidRPr="009A513A" w:rsidTr="009A513A">
        <w:trPr>
          <w:trHeight w:val="555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Do splatnosti  od jedného roka do troch rokov vrátan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Default="009A513A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C554C8" w:rsidRPr="009A513A" w:rsidRDefault="00C554C8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6 4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C554C8" w:rsidP="00C554C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7 6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C554C8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8 6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7C4C5D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45 454</w:t>
            </w:r>
          </w:p>
        </w:tc>
      </w:tr>
      <w:tr w:rsidR="009A513A" w:rsidRPr="009A513A" w:rsidTr="009A513A">
        <w:trPr>
          <w:trHeight w:val="315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Do splatnosti do jedného roka vrátan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472A90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4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472A90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 2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472A90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8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472A90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 821</w:t>
            </w:r>
          </w:p>
        </w:tc>
      </w:tr>
      <w:tr w:rsidR="009A513A" w:rsidRPr="009A513A" w:rsidTr="009A513A">
        <w:trPr>
          <w:trHeight w:val="315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Dlhodobé pôžičky spol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C554C8" w:rsidP="00472A9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74 4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C554C8" w:rsidP="00472A9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 402 8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C554C8" w:rsidP="00472A9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50 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472A9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7C4C5D" w:rsidP="00472A9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 527 275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6E7DBC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C208EC" w:rsidRDefault="00C208EC" w:rsidP="00F920D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C208EC">
        <w:rPr>
          <w:rFonts w:ascii="Arial Narrow" w:hAnsi="Arial Narrow" w:cs="Arial"/>
          <w:sz w:val="22"/>
          <w:szCs w:val="22"/>
        </w:rPr>
        <w:t>ÚJ v sledovanom zdaňovacom období netvorila opravné položky k dlhodobému finančnému majetku</w:t>
      </w:r>
      <w:r>
        <w:rPr>
          <w:rFonts w:ascii="Arial Narrow" w:hAnsi="Arial Narrow" w:cs="Arial"/>
          <w:sz w:val="22"/>
          <w:szCs w:val="22"/>
        </w:rPr>
        <w:t>.</w:t>
      </w:r>
    </w:p>
    <w:p w:rsidR="00BC3D4A" w:rsidRPr="00C208EC" w:rsidRDefault="00BC3D4A" w:rsidP="00F920DE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C208EC" w:rsidRPr="00C208EC" w:rsidRDefault="00C208EC" w:rsidP="00F920D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C208EC">
        <w:rPr>
          <w:rFonts w:ascii="Arial Narrow" w:hAnsi="Arial Narrow" w:cs="Arial"/>
          <w:sz w:val="22"/>
          <w:szCs w:val="22"/>
        </w:rPr>
        <w:t>nemá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C208EC" w:rsidRDefault="00C208EC" w:rsidP="00C208EC">
      <w:pPr>
        <w:spacing w:after="120"/>
        <w:ind w:right="-47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i ocenení metódou vlastného imania  sa podiel na základnom imaní , ktorý je pri obstaraní ocenený obstarávacou cenou</w:t>
      </w:r>
      <w:r w:rsidR="006E7DB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,pri ocenení ku dňu ku ktorému sa zostavuje účtovná závierka upravuje na hodnotu zodpovedajúcu miere účasti ÚJ na vlastnom imaní spoločnosti.. Podiel na základnom imaní sa ocení 0 ak hodnota zodpovedajúca miere účasti na vlastnom imaní spoločnosti je rovná alebo menšia ako 0.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180"/>
        <w:gridCol w:w="1100"/>
        <w:gridCol w:w="980"/>
        <w:gridCol w:w="1480"/>
        <w:gridCol w:w="1660"/>
        <w:gridCol w:w="1120"/>
      </w:tblGrid>
      <w:tr w:rsidR="009A513A" w:rsidRPr="009A513A" w:rsidTr="009A513A">
        <w:trPr>
          <w:trHeight w:val="315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Zásoby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108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513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tav  OP na začiatku účtovného obdobi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Tvorba     O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vyradenia majetku z účtovníct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tav OP na konci účtovného obdobia</w:t>
            </w:r>
          </w:p>
        </w:tc>
      </w:tr>
      <w:tr w:rsidR="009A513A" w:rsidRPr="009A513A" w:rsidTr="009A513A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9A513A" w:rsidRPr="009A513A" w:rsidTr="009A513A">
        <w:trPr>
          <w:trHeight w:val="45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Materiál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 88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1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 25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745</w:t>
            </w:r>
          </w:p>
        </w:tc>
      </w:tr>
      <w:tr w:rsidR="009A513A" w:rsidRPr="009A513A" w:rsidTr="009A513A">
        <w:trPr>
          <w:trHeight w:val="55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Nedokončená výroba a polotovary vlastnej výrob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3</w:t>
            </w:r>
          </w:p>
        </w:tc>
      </w:tr>
      <w:tr w:rsidR="009A513A" w:rsidRPr="009A513A" w:rsidTr="009A513A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Výrob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446</w:t>
            </w:r>
          </w:p>
        </w:tc>
      </w:tr>
      <w:tr w:rsidR="009A513A" w:rsidRPr="009A513A" w:rsidTr="009A513A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Zvierat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Tov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3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51</w:t>
            </w:r>
          </w:p>
        </w:tc>
      </w:tr>
      <w:tr w:rsidR="009A513A" w:rsidRPr="009A513A" w:rsidTr="009A513A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Nehnuteľnosť na preda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57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oskytnuté preddavky  na zásob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9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Zásoby spol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2 7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1 7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1 345</w:t>
            </w:r>
          </w:p>
        </w:tc>
      </w:tr>
    </w:tbl>
    <w:p w:rsidR="00A76945" w:rsidRDefault="00A76945" w:rsidP="00A76945">
      <w:pPr>
        <w:rPr>
          <w:rFonts w:ascii="Arial" w:hAnsi="Arial" w:cs="Arial"/>
          <w:sz w:val="22"/>
          <w:szCs w:val="22"/>
        </w:rPr>
      </w:pPr>
    </w:p>
    <w:p w:rsidR="00964F5E" w:rsidRDefault="00964F5E" w:rsidP="00A76945">
      <w:pPr>
        <w:rPr>
          <w:rFonts w:ascii="Arial" w:hAnsi="Arial" w:cs="Arial"/>
          <w:sz w:val="22"/>
          <w:szCs w:val="22"/>
        </w:rPr>
      </w:pPr>
    </w:p>
    <w:p w:rsidR="00C208EC" w:rsidRDefault="00C208EC" w:rsidP="00A76945">
      <w:pPr>
        <w:rPr>
          <w:rFonts w:ascii="Arial" w:hAnsi="Arial" w:cs="Arial"/>
          <w:sz w:val="22"/>
          <w:szCs w:val="22"/>
        </w:rPr>
      </w:pPr>
    </w:p>
    <w:p w:rsidR="00C208EC" w:rsidRDefault="00C208EC" w:rsidP="00A76945">
      <w:pPr>
        <w:rPr>
          <w:rFonts w:ascii="Arial" w:hAnsi="Arial" w:cs="Arial"/>
          <w:sz w:val="22"/>
          <w:szCs w:val="22"/>
        </w:rPr>
      </w:pPr>
    </w:p>
    <w:p w:rsidR="00C208EC" w:rsidRDefault="00C208EC" w:rsidP="00A76945">
      <w:pPr>
        <w:rPr>
          <w:rFonts w:ascii="Arial" w:hAnsi="Arial" w:cs="Arial"/>
          <w:sz w:val="22"/>
          <w:szCs w:val="22"/>
        </w:rPr>
      </w:pPr>
    </w:p>
    <w:p w:rsidR="00C208EC" w:rsidRDefault="00C208EC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964F5E" w:rsidRDefault="00964F5E" w:rsidP="00964F5E">
      <w:pPr>
        <w:rPr>
          <w:lang w:eastAsia="en-US"/>
        </w:rPr>
      </w:pPr>
    </w:p>
    <w:p w:rsidR="00964F5E" w:rsidRPr="00964F5E" w:rsidRDefault="00964F5E" w:rsidP="00964F5E">
      <w:pPr>
        <w:rPr>
          <w:lang w:eastAsia="en-US"/>
        </w:rPr>
      </w:pPr>
    </w:p>
    <w:p w:rsidR="00964F5E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 xml:space="preserve">, pri ktorých má účtovná jednotka </w:t>
      </w:r>
    </w:p>
    <w:p w:rsidR="00964F5E" w:rsidRDefault="00964F5E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="001148AB"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C208EC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49 416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683942" w:rsidRDefault="00683942" w:rsidP="00704DF2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683942">
        <w:rPr>
          <w:rFonts w:ascii="Arial Narrow" w:hAnsi="Arial Narrow" w:cs="Arial"/>
          <w:sz w:val="22"/>
          <w:szCs w:val="22"/>
        </w:rPr>
        <w:t>ÚJ neúčtuje o zákazkovej výrobe</w:t>
      </w:r>
    </w:p>
    <w:p w:rsidR="00683942" w:rsidRPr="00683942" w:rsidRDefault="00683942" w:rsidP="00704DF2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683942" w:rsidRPr="0093379F" w:rsidRDefault="00683942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C208EC" w:rsidRDefault="00C208EC" w:rsidP="00C208EC">
      <w:pPr>
        <w:rPr>
          <w:lang w:eastAsia="en-US"/>
        </w:rPr>
      </w:pPr>
    </w:p>
    <w:p w:rsidR="00C208EC" w:rsidRDefault="00C208EC" w:rsidP="00C208EC">
      <w:pPr>
        <w:rPr>
          <w:lang w:eastAsia="en-US"/>
        </w:rPr>
      </w:pPr>
    </w:p>
    <w:p w:rsidR="00C208EC" w:rsidRDefault="00C208EC" w:rsidP="00C208EC">
      <w:pPr>
        <w:rPr>
          <w:lang w:eastAsia="en-US"/>
        </w:rPr>
      </w:pPr>
    </w:p>
    <w:p w:rsidR="00C208EC" w:rsidRDefault="00C208EC" w:rsidP="00C208EC">
      <w:pPr>
        <w:rPr>
          <w:lang w:eastAsia="en-US"/>
        </w:rPr>
      </w:pPr>
    </w:p>
    <w:p w:rsidR="00C208EC" w:rsidRPr="00C208EC" w:rsidRDefault="00C208EC" w:rsidP="00C208EC">
      <w:pPr>
        <w:rPr>
          <w:lang w:eastAsia="en-US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9A513A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918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960"/>
        <w:gridCol w:w="1360"/>
        <w:gridCol w:w="1000"/>
        <w:gridCol w:w="1700"/>
        <w:gridCol w:w="1780"/>
        <w:gridCol w:w="1380"/>
      </w:tblGrid>
      <w:tr w:rsidR="009A513A" w:rsidRPr="009A513A" w:rsidTr="009A513A">
        <w:trPr>
          <w:trHeight w:val="315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Pohľadávky</w:t>
            </w:r>
          </w:p>
        </w:tc>
        <w:tc>
          <w:tcPr>
            <w:tcW w:w="72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9A513A" w:rsidRPr="009A513A" w:rsidTr="009A513A">
        <w:trPr>
          <w:trHeight w:val="108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tav OP na začiatku účtovného obdobi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Tvorba        OP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vyradenia majetku z účtovníctv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tav OP na konci účtovného obdobia</w:t>
            </w:r>
          </w:p>
        </w:tc>
      </w:tr>
      <w:tr w:rsidR="009A513A" w:rsidRPr="009A513A" w:rsidTr="009A513A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9A513A" w:rsidRPr="009A513A" w:rsidTr="009A513A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92 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9 6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22 9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79 372</w:t>
            </w:r>
          </w:p>
        </w:tc>
      </w:tr>
      <w:tr w:rsidR="009A513A" w:rsidRPr="009A513A" w:rsidTr="009A513A">
        <w:trPr>
          <w:trHeight w:val="81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Ostatné pohľadávky v rámci kons. cel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82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92 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9 6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22 9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79 372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208EC" w:rsidRDefault="00C208EC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C208EC" w:rsidRDefault="00C208EC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C208EC" w:rsidRDefault="00C208EC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683942" w:rsidRDefault="00683942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C208EC" w:rsidRDefault="00C208EC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A95B16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853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51"/>
        <w:gridCol w:w="1881"/>
        <w:gridCol w:w="1881"/>
        <w:gridCol w:w="1923"/>
      </w:tblGrid>
      <w:tr w:rsidR="00A8385E" w:rsidTr="00A8385E">
        <w:trPr>
          <w:trHeight w:val="330"/>
        </w:trPr>
        <w:tc>
          <w:tcPr>
            <w:tcW w:w="8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Informácie k časti F. písm. s) prílohy č. 3 o  vekovej štruktúre pohľadávok </w:t>
            </w:r>
          </w:p>
        </w:tc>
      </w:tr>
      <w:tr w:rsidR="00A8385E" w:rsidTr="00683942">
        <w:trPr>
          <w:trHeight w:val="20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385E" w:rsidTr="00A8385E">
        <w:trPr>
          <w:trHeight w:val="345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uľka č. 1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385E" w:rsidTr="00A8385E">
        <w:trPr>
          <w:trHeight w:val="300"/>
        </w:trPr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</w:tr>
      <w:tr w:rsidR="00A8385E" w:rsidTr="00A8385E">
        <w:trPr>
          <w:trHeight w:val="315"/>
        </w:trPr>
        <w:tc>
          <w:tcPr>
            <w:tcW w:w="2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</w:tr>
      <w:tr w:rsidR="00A8385E" w:rsidTr="00A8385E">
        <w:trPr>
          <w:trHeight w:val="315"/>
        </w:trPr>
        <w:tc>
          <w:tcPr>
            <w:tcW w:w="8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A8385E" w:rsidTr="00A8385E">
        <w:trPr>
          <w:trHeight w:val="30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 z obchodného styk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2 36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2 368</w:t>
            </w:r>
          </w:p>
        </w:tc>
      </w:tr>
      <w:tr w:rsidR="00A8385E" w:rsidTr="00A8385E">
        <w:trPr>
          <w:trHeight w:val="825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01 18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01 186</w:t>
            </w:r>
          </w:p>
        </w:tc>
      </w:tr>
      <w:tr w:rsidR="00A8385E" w:rsidTr="00A8385E">
        <w:trPr>
          <w:trHeight w:val="555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A8385E">
        <w:trPr>
          <w:trHeight w:val="555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2 94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2 948</w:t>
            </w:r>
          </w:p>
        </w:tc>
      </w:tr>
      <w:tr w:rsidR="00A8385E" w:rsidTr="00A8385E">
        <w:trPr>
          <w:trHeight w:val="30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0 4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0 400</w:t>
            </w:r>
          </w:p>
        </w:tc>
      </w:tr>
      <w:tr w:rsidR="00A8385E" w:rsidTr="00A8385E">
        <w:trPr>
          <w:trHeight w:val="315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656 90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656 902</w:t>
            </w:r>
          </w:p>
        </w:tc>
      </w:tr>
      <w:tr w:rsidR="00A8385E" w:rsidTr="00A8385E">
        <w:trPr>
          <w:trHeight w:val="315"/>
        </w:trPr>
        <w:tc>
          <w:tcPr>
            <w:tcW w:w="8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A8385E" w:rsidTr="00A8385E">
        <w:trPr>
          <w:trHeight w:val="30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545 19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074 55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619 747</w:t>
            </w:r>
          </w:p>
        </w:tc>
      </w:tr>
      <w:tr w:rsidR="00A8385E" w:rsidTr="00A8385E">
        <w:trPr>
          <w:trHeight w:val="825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0 23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0 231</w:t>
            </w:r>
          </w:p>
        </w:tc>
      </w:tr>
      <w:tr w:rsidR="00A8385E" w:rsidTr="00A8385E">
        <w:trPr>
          <w:trHeight w:val="555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A8385E">
        <w:trPr>
          <w:trHeight w:val="555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A8385E">
        <w:trPr>
          <w:trHeight w:val="30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ciálne poisteni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A8385E">
        <w:trPr>
          <w:trHeight w:val="30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hľadávky a dotáci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A8385E">
        <w:trPr>
          <w:trHeight w:val="30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 510</w:t>
            </w:r>
          </w:p>
        </w:tc>
      </w:tr>
      <w:tr w:rsidR="00A8385E" w:rsidTr="00A8385E">
        <w:trPr>
          <w:trHeight w:val="315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 657 93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 074 55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 732 488</w:t>
            </w:r>
          </w:p>
        </w:tc>
      </w:tr>
    </w:tbl>
    <w:p w:rsidR="002A28DC" w:rsidRDefault="002A28DC" w:rsidP="002A28DC">
      <w:pPr>
        <w:jc w:val="both"/>
        <w:rPr>
          <w:rFonts w:ascii="Arial" w:hAnsi="Arial" w:cs="Arial"/>
        </w:rPr>
      </w:pPr>
    </w:p>
    <w:tbl>
      <w:tblPr>
        <w:tblW w:w="889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942"/>
        <w:gridCol w:w="2250"/>
        <w:gridCol w:w="2704"/>
      </w:tblGrid>
      <w:tr w:rsidR="00A8385E" w:rsidTr="00A8385E">
        <w:trPr>
          <w:trHeight w:val="330"/>
        </w:trPr>
        <w:tc>
          <w:tcPr>
            <w:tcW w:w="8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formácie k časti F. písm. s) prílohy č. 3 o  vekovej štruktúre pohľadávok </w:t>
            </w:r>
          </w:p>
        </w:tc>
      </w:tr>
      <w:tr w:rsidR="00A8385E" w:rsidTr="00A8385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385E" w:rsidTr="00A8385E">
        <w:trPr>
          <w:trHeight w:val="345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uľka č. 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385E" w:rsidTr="00A8385E">
        <w:trPr>
          <w:trHeight w:val="810"/>
        </w:trPr>
        <w:tc>
          <w:tcPr>
            <w:tcW w:w="39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podľa zostatkovej                   doby splatnosti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A8385E" w:rsidTr="00A8385E">
        <w:trPr>
          <w:trHeight w:val="315"/>
        </w:trPr>
        <w:tc>
          <w:tcPr>
            <w:tcW w:w="3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</w:tr>
      <w:tr w:rsidR="00A8385E" w:rsidTr="00A8385E">
        <w:trPr>
          <w:trHeight w:val="300"/>
        </w:trPr>
        <w:tc>
          <w:tcPr>
            <w:tcW w:w="39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po lehote splatnosti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074 556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608 568</w:t>
            </w:r>
          </w:p>
        </w:tc>
      </w:tr>
      <w:tr w:rsidR="00A8385E" w:rsidTr="00A8385E">
        <w:trPr>
          <w:trHeight w:val="555"/>
        </w:trPr>
        <w:tc>
          <w:tcPr>
            <w:tcW w:w="3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657 93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329 506</w:t>
            </w:r>
          </w:p>
        </w:tc>
      </w:tr>
      <w:tr w:rsidR="00A8385E" w:rsidTr="00A8385E">
        <w:trPr>
          <w:trHeight w:val="300"/>
        </w:trPr>
        <w:tc>
          <w:tcPr>
            <w:tcW w:w="3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 732 48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 938 074</w:t>
            </w:r>
          </w:p>
        </w:tc>
      </w:tr>
      <w:tr w:rsidR="00A8385E" w:rsidTr="00A8385E">
        <w:trPr>
          <w:trHeight w:val="555"/>
        </w:trPr>
        <w:tc>
          <w:tcPr>
            <w:tcW w:w="3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so zostatkovou dobou splatnosti  jeden rok až päť roko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656 90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93 652</w:t>
            </w:r>
          </w:p>
        </w:tc>
      </w:tr>
      <w:tr w:rsidR="00A8385E" w:rsidTr="00A8385E">
        <w:trPr>
          <w:trHeight w:val="555"/>
        </w:trPr>
        <w:tc>
          <w:tcPr>
            <w:tcW w:w="3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385E" w:rsidTr="00A8385E">
        <w:trPr>
          <w:trHeight w:val="315"/>
        </w:trPr>
        <w:tc>
          <w:tcPr>
            <w:tcW w:w="3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656 90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893 652</w:t>
            </w:r>
          </w:p>
        </w:tc>
      </w:tr>
    </w:tbl>
    <w:p w:rsidR="00A8385E" w:rsidRPr="0093379F" w:rsidRDefault="00A8385E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87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900"/>
        <w:gridCol w:w="2480"/>
        <w:gridCol w:w="2320"/>
      </w:tblGrid>
      <w:tr w:rsidR="009A513A" w:rsidRPr="009A513A" w:rsidTr="009A513A">
        <w:trPr>
          <w:trHeight w:val="300"/>
        </w:trPr>
        <w:tc>
          <w:tcPr>
            <w:tcW w:w="3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Opis predmetu záložného práva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9A513A" w:rsidRPr="009A513A" w:rsidTr="009A513A">
        <w:trPr>
          <w:trHeight w:val="300"/>
        </w:trPr>
        <w:tc>
          <w:tcPr>
            <w:tcW w:w="3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Hodnota predmet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Hodnota pohľadávky</w:t>
            </w:r>
          </w:p>
        </w:tc>
      </w:tr>
      <w:tr w:rsidR="009A513A" w:rsidRPr="009A513A" w:rsidTr="009A513A">
        <w:trPr>
          <w:trHeight w:val="54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ohľadávky kryté záložným právom alebo inou formou zabezpečen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54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Hodnota pohľadávok, na ktoré sa zriadilo záložné práv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3 292 302</w:t>
            </w:r>
          </w:p>
        </w:tc>
      </w:tr>
      <w:tr w:rsidR="009A513A" w:rsidRPr="009A513A" w:rsidTr="009A513A">
        <w:trPr>
          <w:trHeight w:val="55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Hodnota pohľadávok, pri ktorých je obmedzené právo s nimi nakladať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Default="00964F5E" w:rsidP="00A649E0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964F5E">
        <w:rPr>
          <w:rFonts w:ascii="Arial Narrow" w:hAnsi="Arial Narrow" w:cs="Arial"/>
          <w:sz w:val="22"/>
          <w:szCs w:val="22"/>
        </w:rPr>
        <w:t xml:space="preserve">Spoločnosť má založené pohľadávky voči vybraným odberateľom v prospech </w:t>
      </w:r>
      <w:r>
        <w:rPr>
          <w:rFonts w:ascii="Arial Narrow" w:hAnsi="Arial Narrow" w:cs="Arial"/>
          <w:sz w:val="22"/>
          <w:szCs w:val="22"/>
        </w:rPr>
        <w:t>:</w:t>
      </w:r>
    </w:p>
    <w:p w:rsidR="00964F5E" w:rsidRDefault="00964F5E" w:rsidP="00A649E0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berbank Slovensko a.s. ku dňu zostavenia účtovnej závierky vo výške : </w:t>
      </w:r>
      <w:r w:rsidR="00FF324B">
        <w:rPr>
          <w:rFonts w:ascii="Arial Narrow" w:hAnsi="Arial Narrow" w:cs="Arial"/>
          <w:sz w:val="22"/>
          <w:szCs w:val="22"/>
        </w:rPr>
        <w:t xml:space="preserve">       1 272 424,-</w:t>
      </w:r>
    </w:p>
    <w:p w:rsidR="00964F5E" w:rsidRDefault="00964F5E" w:rsidP="00A649E0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prospech ČSOB a.s. ku dňu  zostavenia účtovnej závierky vo výške :          </w:t>
      </w:r>
      <w:r w:rsidR="00FF324B">
        <w:rPr>
          <w:rFonts w:ascii="Arial Narrow" w:hAnsi="Arial Narrow" w:cs="Arial"/>
          <w:sz w:val="22"/>
          <w:szCs w:val="22"/>
        </w:rPr>
        <w:t xml:space="preserve">    282 356,-</w:t>
      </w:r>
    </w:p>
    <w:p w:rsidR="00964F5E" w:rsidRDefault="00964F5E" w:rsidP="00A649E0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 prospech VÚB a.s. ku dňu zostavenia účtovnej závierky vo výške :</w:t>
      </w:r>
      <w:r w:rsidR="00FF324B">
        <w:rPr>
          <w:rFonts w:ascii="Arial Narrow" w:hAnsi="Arial Narrow" w:cs="Arial"/>
          <w:sz w:val="22"/>
          <w:szCs w:val="22"/>
        </w:rPr>
        <w:t xml:space="preserve">               1 737 522,-   </w:t>
      </w:r>
    </w:p>
    <w:p w:rsidR="00964F5E" w:rsidRDefault="00964F5E" w:rsidP="00A649E0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964F5E" w:rsidRPr="00964F5E" w:rsidRDefault="00964F5E" w:rsidP="00A649E0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208EC" w:rsidRPr="0093379F" w:rsidRDefault="00C208E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C208EC" w:rsidRDefault="00C208EC" w:rsidP="00DA1265">
      <w:pPr>
        <w:jc w:val="both"/>
        <w:rPr>
          <w:rFonts w:ascii="Arial" w:hAnsi="Arial" w:cs="Arial"/>
          <w:sz w:val="22"/>
          <w:szCs w:val="22"/>
        </w:rPr>
      </w:pPr>
    </w:p>
    <w:p w:rsidR="00C208EC" w:rsidRDefault="00C208EC" w:rsidP="00DA1265">
      <w:pPr>
        <w:jc w:val="both"/>
        <w:rPr>
          <w:rFonts w:ascii="Arial" w:hAnsi="Arial" w:cs="Arial"/>
          <w:sz w:val="22"/>
          <w:szCs w:val="22"/>
        </w:rPr>
      </w:pPr>
    </w:p>
    <w:p w:rsidR="00C208EC" w:rsidRPr="0093379F" w:rsidRDefault="00C208EC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84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740"/>
        <w:gridCol w:w="2420"/>
        <w:gridCol w:w="2280"/>
      </w:tblGrid>
      <w:tr w:rsidR="009A513A" w:rsidRPr="009A513A" w:rsidTr="009A513A">
        <w:trPr>
          <w:trHeight w:val="825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A513A" w:rsidRPr="009A513A" w:rsidTr="009A513A">
        <w:trPr>
          <w:trHeight w:val="30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okladnica, cenin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29 21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24 898</w:t>
            </w:r>
          </w:p>
        </w:tc>
      </w:tr>
      <w:tr w:rsidR="009A513A" w:rsidRPr="009A513A" w:rsidTr="009A513A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Bežné bankové účt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26 7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76 289</w:t>
            </w:r>
          </w:p>
        </w:tc>
      </w:tr>
      <w:tr w:rsidR="009A513A" w:rsidRPr="009A513A" w:rsidTr="009A513A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Bankové účty termínované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eniaze na cest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55 9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101 187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136EFF" w:rsidRPr="00136EFF" w:rsidRDefault="00136EFF" w:rsidP="00DA1265">
      <w:pPr>
        <w:jc w:val="both"/>
        <w:rPr>
          <w:rFonts w:ascii="Arial Narrow" w:hAnsi="Arial Narrow" w:cs="Arial"/>
          <w:sz w:val="22"/>
          <w:szCs w:val="22"/>
        </w:rPr>
      </w:pPr>
      <w:r w:rsidRPr="00136EFF">
        <w:rPr>
          <w:rFonts w:ascii="Arial Narrow" w:hAnsi="Arial Narrow" w:cs="Arial"/>
          <w:sz w:val="22"/>
          <w:szCs w:val="22"/>
        </w:rPr>
        <w:t>ÚJ v sledovanom zdaňovacom období netvorila opravné položky ku krátkodobému finančnému majetku</w:t>
      </w:r>
      <w:r>
        <w:rPr>
          <w:rFonts w:ascii="Arial Narrow" w:hAnsi="Arial Narrow" w:cs="Arial"/>
          <w:sz w:val="22"/>
          <w:szCs w:val="22"/>
        </w:rPr>
        <w:t>.</w:t>
      </w:r>
    </w:p>
    <w:p w:rsidR="00453111" w:rsidRPr="00136EFF" w:rsidRDefault="00453111" w:rsidP="00DA1265">
      <w:pPr>
        <w:jc w:val="both"/>
        <w:rPr>
          <w:rFonts w:ascii="Arial Narrow" w:hAnsi="Arial Narrow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683942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Default="00136EFF" w:rsidP="00DA1265">
      <w:pPr>
        <w:jc w:val="both"/>
        <w:rPr>
          <w:rFonts w:ascii="Arial Narrow" w:hAnsi="Arial Narrow" w:cs="Arial"/>
          <w:sz w:val="22"/>
          <w:szCs w:val="22"/>
        </w:rPr>
      </w:pPr>
      <w:r w:rsidRPr="00136EFF">
        <w:rPr>
          <w:rFonts w:ascii="Arial Narrow" w:hAnsi="Arial Narrow" w:cs="Arial"/>
          <w:sz w:val="22"/>
          <w:szCs w:val="22"/>
        </w:rPr>
        <w:t>neeviduje</w:t>
      </w:r>
    </w:p>
    <w:p w:rsidR="00136EFF" w:rsidRPr="00136EFF" w:rsidRDefault="00136EFF" w:rsidP="00DA1265">
      <w:pPr>
        <w:jc w:val="both"/>
        <w:rPr>
          <w:rFonts w:ascii="Arial Narrow" w:hAnsi="Arial Narrow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683942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683942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683942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="00683942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683942" w:rsidRDefault="00683942" w:rsidP="00C41DAA">
      <w:pPr>
        <w:jc w:val="both"/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9A513A" w:rsidRDefault="009A513A" w:rsidP="00C41D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880"/>
        <w:gridCol w:w="2180"/>
        <w:gridCol w:w="2240"/>
      </w:tblGrid>
      <w:tr w:rsidR="009A513A" w:rsidRPr="009A513A" w:rsidTr="009A513A">
        <w:trPr>
          <w:trHeight w:val="82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Opis položky časového rozlíšeni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A513A" w:rsidRPr="009A513A" w:rsidTr="009A513A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Náklady budúcich období dlhodobé,  z toho: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oistné, úroky, leasing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6 2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7 025</w:t>
            </w:r>
          </w:p>
        </w:tc>
      </w:tr>
      <w:tr w:rsidR="009A513A" w:rsidRPr="009A513A" w:rsidTr="009A513A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9A513A" w:rsidRPr="0093379F" w:rsidRDefault="009A513A" w:rsidP="00C41DAA">
      <w:pPr>
        <w:jc w:val="both"/>
        <w:rPr>
          <w:rFonts w:ascii="Arial" w:hAnsi="Arial" w:cs="Arial"/>
          <w:sz w:val="22"/>
          <w:szCs w:val="22"/>
        </w:rPr>
      </w:pP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DA1265">
      <w:pPr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DA1265">
      <w:pPr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DA1265">
      <w:pPr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DA1265">
      <w:pPr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DA1265">
      <w:pPr>
        <w:jc w:val="both"/>
        <w:rPr>
          <w:rFonts w:ascii="Arial" w:hAnsi="Arial" w:cs="Arial"/>
          <w:sz w:val="22"/>
          <w:szCs w:val="22"/>
        </w:rPr>
      </w:pPr>
    </w:p>
    <w:p w:rsidR="00683942" w:rsidRPr="0093379F" w:rsidRDefault="00683942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683942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FF50C7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990840">
      <w:pPr>
        <w:jc w:val="both"/>
        <w:rPr>
          <w:rFonts w:ascii="Arial" w:hAnsi="Arial" w:cs="Arial"/>
          <w:sz w:val="22"/>
          <w:szCs w:val="22"/>
        </w:rPr>
      </w:pPr>
    </w:p>
    <w:p w:rsidR="00683942" w:rsidRPr="0093379F" w:rsidRDefault="00683942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4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200"/>
        <w:gridCol w:w="2220"/>
      </w:tblGrid>
      <w:tr w:rsidR="009A513A" w:rsidRPr="009A513A" w:rsidTr="009A513A">
        <w:trPr>
          <w:trHeight w:val="825"/>
        </w:trPr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A513A" w:rsidRPr="009A513A" w:rsidTr="009A513A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Účtovný zisk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443 475</w:t>
            </w:r>
          </w:p>
        </w:tc>
      </w:tr>
      <w:tr w:rsidR="009A513A" w:rsidRPr="009A513A" w:rsidTr="009A513A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9A513A" w:rsidRPr="009A513A" w:rsidTr="009A513A">
        <w:trPr>
          <w:trHeight w:val="300"/>
        </w:trPr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rídel do zákonného rezervného fondu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rídel do sociálneho fond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rídel na zvýšenie základného ima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Úhrada straty minulých období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443 475</w:t>
            </w:r>
          </w:p>
        </w:tc>
      </w:tr>
      <w:tr w:rsidR="009A513A" w:rsidRPr="009A513A" w:rsidTr="009A513A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443 475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lastRenderedPageBreak/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683942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Pr="0093379F" w:rsidRDefault="00683942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673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893"/>
        <w:gridCol w:w="1500"/>
        <w:gridCol w:w="940"/>
        <w:gridCol w:w="940"/>
        <w:gridCol w:w="940"/>
        <w:gridCol w:w="1460"/>
      </w:tblGrid>
      <w:tr w:rsidR="009A513A" w:rsidRPr="009A513A" w:rsidTr="009A513A">
        <w:trPr>
          <w:trHeight w:val="315"/>
        </w:trPr>
        <w:tc>
          <w:tcPr>
            <w:tcW w:w="28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9A513A" w:rsidRPr="009A513A" w:rsidTr="009A513A">
        <w:trPr>
          <w:trHeight w:val="810"/>
        </w:trPr>
        <w:tc>
          <w:tcPr>
            <w:tcW w:w="28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9A513A" w:rsidRPr="009A513A" w:rsidTr="009A513A">
        <w:trPr>
          <w:trHeight w:val="315"/>
        </w:trPr>
        <w:tc>
          <w:tcPr>
            <w:tcW w:w="2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9A513A" w:rsidRPr="009A513A" w:rsidTr="009A513A">
        <w:trPr>
          <w:trHeight w:val="315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15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15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.na nevyčerpané dovolen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39 3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40 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39 3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40 690</w:t>
            </w:r>
          </w:p>
        </w:tc>
      </w:tr>
      <w:tr w:rsidR="009A513A" w:rsidRPr="009A513A" w:rsidTr="009A513A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.na dovolenky odvo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3 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4 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3 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4 171</w:t>
            </w:r>
          </w:p>
        </w:tc>
      </w:tr>
      <w:tr w:rsidR="009A513A" w:rsidRPr="009A513A" w:rsidTr="009A513A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.na zverejnenie Ú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.na nevyfakturované dodávky energi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6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650</w:t>
            </w:r>
          </w:p>
        </w:tc>
      </w:tr>
      <w:tr w:rsidR="009A513A" w:rsidRPr="009A513A" w:rsidTr="009A513A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.na pokuty a pená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99</w:t>
            </w:r>
          </w:p>
        </w:tc>
      </w:tr>
      <w:tr w:rsidR="009A513A" w:rsidRPr="009A513A" w:rsidTr="009A513A">
        <w:trPr>
          <w:trHeight w:val="315"/>
        </w:trPr>
        <w:tc>
          <w:tcPr>
            <w:tcW w:w="2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.naobch.služby a bonus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6 8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6 802</w:t>
            </w:r>
          </w:p>
        </w:tc>
      </w:tr>
    </w:tbl>
    <w:p w:rsidR="00683942" w:rsidRDefault="00683942" w:rsidP="001A0386">
      <w:pPr>
        <w:spacing w:before="120"/>
        <w:rPr>
          <w:rFonts w:ascii="Arial" w:hAnsi="Arial" w:cs="Arial"/>
          <w:sz w:val="22"/>
          <w:szCs w:val="22"/>
        </w:rPr>
      </w:pPr>
    </w:p>
    <w:p w:rsidR="00683942" w:rsidRDefault="00683942" w:rsidP="001A0386">
      <w:pPr>
        <w:spacing w:before="120"/>
        <w:rPr>
          <w:rFonts w:ascii="Arial" w:hAnsi="Arial" w:cs="Arial"/>
          <w:sz w:val="22"/>
          <w:szCs w:val="22"/>
        </w:rPr>
      </w:pPr>
    </w:p>
    <w:p w:rsidR="00683942" w:rsidRDefault="00683942" w:rsidP="001A0386">
      <w:pPr>
        <w:spacing w:before="120"/>
        <w:rPr>
          <w:rFonts w:ascii="Arial" w:hAnsi="Arial" w:cs="Arial"/>
          <w:sz w:val="22"/>
          <w:szCs w:val="22"/>
        </w:rPr>
      </w:pPr>
    </w:p>
    <w:p w:rsidR="00683942" w:rsidRDefault="00683942" w:rsidP="001A0386">
      <w:pPr>
        <w:spacing w:before="120"/>
        <w:rPr>
          <w:rFonts w:ascii="Arial" w:hAnsi="Arial" w:cs="Arial"/>
          <w:sz w:val="22"/>
          <w:szCs w:val="22"/>
        </w:rPr>
      </w:pPr>
    </w:p>
    <w:p w:rsidR="00683942" w:rsidRDefault="00683942" w:rsidP="001A0386">
      <w:pPr>
        <w:spacing w:before="120"/>
        <w:rPr>
          <w:rFonts w:ascii="Arial" w:hAnsi="Arial" w:cs="Arial"/>
          <w:sz w:val="22"/>
          <w:szCs w:val="22"/>
        </w:rPr>
      </w:pPr>
    </w:p>
    <w:p w:rsidR="00683942" w:rsidRDefault="00683942" w:rsidP="001A0386">
      <w:pPr>
        <w:spacing w:before="120"/>
        <w:rPr>
          <w:rFonts w:ascii="Arial" w:hAnsi="Arial" w:cs="Arial"/>
          <w:sz w:val="22"/>
          <w:szCs w:val="22"/>
        </w:rPr>
      </w:pPr>
    </w:p>
    <w:p w:rsidR="00683942" w:rsidRDefault="00683942" w:rsidP="001A0386">
      <w:pPr>
        <w:spacing w:before="120"/>
        <w:rPr>
          <w:rFonts w:ascii="Arial" w:hAnsi="Arial" w:cs="Arial"/>
          <w:sz w:val="22"/>
          <w:szCs w:val="22"/>
        </w:rPr>
      </w:pPr>
    </w:p>
    <w:p w:rsidR="00683942" w:rsidRDefault="00683942" w:rsidP="001A0386">
      <w:pPr>
        <w:spacing w:before="120"/>
        <w:rPr>
          <w:rFonts w:ascii="Arial" w:hAnsi="Arial" w:cs="Arial"/>
          <w:sz w:val="22"/>
          <w:szCs w:val="22"/>
        </w:rPr>
      </w:pPr>
    </w:p>
    <w:p w:rsidR="00683942" w:rsidRDefault="00683942" w:rsidP="001A0386">
      <w:pPr>
        <w:spacing w:before="120"/>
        <w:rPr>
          <w:rFonts w:ascii="Arial" w:hAnsi="Arial" w:cs="Arial"/>
          <w:sz w:val="22"/>
          <w:szCs w:val="22"/>
        </w:rPr>
      </w:pPr>
    </w:p>
    <w:p w:rsidR="00683942" w:rsidRDefault="00683942" w:rsidP="001A0386">
      <w:pPr>
        <w:spacing w:before="120"/>
        <w:rPr>
          <w:rFonts w:ascii="Arial" w:hAnsi="Arial" w:cs="Arial"/>
          <w:sz w:val="22"/>
          <w:szCs w:val="22"/>
        </w:rPr>
      </w:pPr>
    </w:p>
    <w:p w:rsidR="001A0386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858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800"/>
        <w:gridCol w:w="1500"/>
        <w:gridCol w:w="940"/>
        <w:gridCol w:w="940"/>
        <w:gridCol w:w="940"/>
        <w:gridCol w:w="1460"/>
      </w:tblGrid>
      <w:tr w:rsidR="009A513A" w:rsidRPr="009A513A" w:rsidTr="009A513A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A513A" w:rsidRPr="009A513A" w:rsidTr="009A513A">
        <w:trPr>
          <w:trHeight w:val="81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9A513A" w:rsidRPr="009A513A" w:rsidTr="009A513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9A513A" w:rsidRPr="009A513A" w:rsidTr="009A513A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.nanevyčerp.dovolen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38 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39 3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38 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39 345</w:t>
            </w:r>
          </w:p>
        </w:tc>
      </w:tr>
      <w:tr w:rsidR="009A513A" w:rsidRPr="009A513A" w:rsidTr="009A513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.na odvo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3 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3 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3 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.na zverejnenie Ú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</w:t>
            </w:r>
          </w:p>
        </w:tc>
      </w:tr>
      <w:tr w:rsidR="009A513A" w:rsidRPr="009A513A" w:rsidTr="009A513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.nanevyfakt.dodávky energi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653</w:t>
            </w:r>
          </w:p>
        </w:tc>
      </w:tr>
      <w:tr w:rsidR="009A513A" w:rsidRPr="009A513A" w:rsidTr="009A513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.na pokuty a pená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99</w:t>
            </w:r>
          </w:p>
        </w:tc>
      </w:tr>
      <w:tr w:rsidR="009A513A" w:rsidRPr="009A513A" w:rsidTr="009A513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r.naobch.služby , bonus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 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6 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 7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6 802</w:t>
            </w: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Pr="0093379F" w:rsidRDefault="00683942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683942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683942" w:rsidRDefault="00683942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50A4C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A8385E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záväzkoch</w:t>
      </w: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220"/>
        <w:gridCol w:w="2620"/>
        <w:gridCol w:w="2460"/>
      </w:tblGrid>
      <w:tr w:rsidR="00A8385E" w:rsidTr="00A8385E">
        <w:trPr>
          <w:trHeight w:val="82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A8385E" w:rsidTr="00A8385E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po lehote splatnost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909 96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877 122</w:t>
            </w:r>
          </w:p>
        </w:tc>
      </w:tr>
      <w:tr w:rsidR="00A8385E" w:rsidTr="00A8385E">
        <w:trPr>
          <w:trHeight w:val="5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 210 45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 168 140</w:t>
            </w:r>
          </w:p>
        </w:tc>
      </w:tr>
      <w:tr w:rsidR="00A8385E" w:rsidTr="00A8385E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 120 4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 045 262</w:t>
            </w:r>
          </w:p>
        </w:tc>
      </w:tr>
      <w:tr w:rsidR="00A8385E" w:rsidTr="00A8385E">
        <w:trPr>
          <w:trHeight w:val="55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2 4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9 155</w:t>
            </w:r>
          </w:p>
        </w:tc>
      </w:tr>
      <w:tr w:rsidR="00A8385E" w:rsidTr="00A8385E">
        <w:trPr>
          <w:trHeight w:val="57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385E" w:rsidTr="00A8385E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42 402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89 155</w:t>
            </w:r>
          </w:p>
        </w:tc>
      </w:tr>
      <w:tr w:rsidR="00683942" w:rsidTr="00A8385E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942" w:rsidRDefault="0068394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942" w:rsidRDefault="0068394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942" w:rsidRDefault="0068394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="00E50A4C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683942" w:rsidRDefault="00683942" w:rsidP="00683942">
      <w:pPr>
        <w:rPr>
          <w:lang w:eastAsia="en-US"/>
        </w:rPr>
      </w:pPr>
    </w:p>
    <w:p w:rsidR="00683942" w:rsidRDefault="00683942" w:rsidP="00683942">
      <w:pPr>
        <w:rPr>
          <w:lang w:eastAsia="en-US"/>
        </w:rPr>
      </w:pPr>
    </w:p>
    <w:p w:rsidR="00683942" w:rsidRDefault="00683942" w:rsidP="00683942">
      <w:pPr>
        <w:rPr>
          <w:lang w:eastAsia="en-US"/>
        </w:rPr>
      </w:pPr>
    </w:p>
    <w:p w:rsidR="00683942" w:rsidRDefault="00683942" w:rsidP="00683942">
      <w:pPr>
        <w:rPr>
          <w:lang w:eastAsia="en-US"/>
        </w:rPr>
      </w:pPr>
    </w:p>
    <w:p w:rsidR="00683942" w:rsidRPr="00683942" w:rsidRDefault="00683942" w:rsidP="00683942">
      <w:pPr>
        <w:rPr>
          <w:lang w:eastAsia="en-US"/>
        </w:rPr>
      </w:pP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860"/>
        <w:gridCol w:w="1920"/>
        <w:gridCol w:w="1920"/>
        <w:gridCol w:w="1820"/>
      </w:tblGrid>
      <w:tr w:rsidR="00A8385E" w:rsidTr="00A8385E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Názov položk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väzky spolu</w:t>
            </w:r>
          </w:p>
        </w:tc>
      </w:tr>
      <w:tr w:rsidR="00A8385E" w:rsidTr="00A8385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</w:tr>
      <w:tr w:rsidR="00A8385E" w:rsidTr="00A8385E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záväzky</w:t>
            </w:r>
          </w:p>
        </w:tc>
      </w:tr>
      <w:tr w:rsidR="00A8385E" w:rsidTr="00A8385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 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A8385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vyfakturované do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A8385E">
        <w:trPr>
          <w:trHeight w:val="58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dcérskej účtovnej jednote a 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A8385E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záväzky v 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A8385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ijaté predda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A8385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ky na úhrad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A8385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dané dlhopis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A8385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o sociálneho fond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546</w:t>
            </w:r>
          </w:p>
        </w:tc>
      </w:tr>
      <w:tr w:rsidR="00A8385E" w:rsidTr="00A8385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dlhodobé záväz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1 859</w:t>
            </w:r>
          </w:p>
        </w:tc>
      </w:tr>
      <w:tr w:rsidR="00A8385E" w:rsidTr="00A8385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42 405</w:t>
            </w:r>
          </w:p>
        </w:tc>
      </w:tr>
      <w:tr w:rsidR="00A8385E" w:rsidTr="00A8385E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</w:t>
            </w:r>
          </w:p>
        </w:tc>
      </w:tr>
      <w:tr w:rsidR="00A8385E" w:rsidTr="00A8385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 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88 0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09 96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797 984</w:t>
            </w:r>
          </w:p>
        </w:tc>
      </w:tr>
      <w:tr w:rsidR="00A8385E" w:rsidTr="00A8385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vyfakturované do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9 8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9 892</w:t>
            </w:r>
          </w:p>
        </w:tc>
      </w:tr>
      <w:tr w:rsidR="00A8385E" w:rsidTr="00A8385E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dcérskej účtovnej jednote a 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A8385E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záväzky v 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A8385E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spoločníkom a 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6</w:t>
            </w:r>
          </w:p>
        </w:tc>
      </w:tr>
      <w:tr w:rsidR="00A8385E" w:rsidTr="00A8385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zamestnanco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4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486</w:t>
            </w:r>
          </w:p>
        </w:tc>
      </w:tr>
      <w:tr w:rsidR="00A8385E" w:rsidTr="00A8385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o sociálneho poist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9 7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9 769</w:t>
            </w:r>
          </w:p>
        </w:tc>
      </w:tr>
      <w:tr w:rsidR="00A8385E" w:rsidTr="00A8385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záväzky a dotác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4 4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4 414</w:t>
            </w:r>
          </w:p>
        </w:tc>
      </w:tr>
      <w:tr w:rsidR="00A8385E" w:rsidTr="00A8385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záväz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1 5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1 544</w:t>
            </w:r>
          </w:p>
        </w:tc>
      </w:tr>
      <w:tr w:rsidR="00A8385E" w:rsidTr="00A8385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 210 4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909 9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 120 425</w:t>
            </w:r>
          </w:p>
        </w:tc>
      </w:tr>
    </w:tbl>
    <w:p w:rsidR="00A8385E" w:rsidRPr="00A8385E" w:rsidRDefault="00A8385E" w:rsidP="00A8385E">
      <w:pPr>
        <w:rPr>
          <w:lang w:eastAsia="en-US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Pr="0093379F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86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100"/>
        <w:gridCol w:w="2280"/>
        <w:gridCol w:w="2280"/>
      </w:tblGrid>
      <w:tr w:rsidR="000E6A20" w:rsidRPr="000E6A20" w:rsidTr="000E6A20">
        <w:trPr>
          <w:trHeight w:val="825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E6A20" w:rsidRPr="000E6A20" w:rsidTr="000E6A20">
        <w:trPr>
          <w:trHeight w:val="555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Dočasné rozdiely medzi účtovnou hodnotou majetku a daňovou základňou, z toho: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185 886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255 001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odpočítateľné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zdaniteľné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555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Dočasné rozdiely medzi účtovnou hodnotou záväzkov a daňovou základňou, z toho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97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odpočítateľné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zdaniteľné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Možnosť umorovať daňovú stratu v budúcnost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Možnosť previesť nevyužité daňové odpočt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Sadzba dane z príjmov ( v %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22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23%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Odložená daňová pohľadáv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Uplatnená daňová pohľadáv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Zaúčtovaná  ako zníženie náklad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Zaúčtovaná do vlastného iman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Odložený daňový záväzo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485253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7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58 670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Zmena odloženého daňového záväzk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485253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9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3 517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Zaúčtovaná ako nákla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485253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7 9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3 517</w:t>
            </w:r>
          </w:p>
        </w:tc>
      </w:tr>
      <w:tr w:rsidR="000E6A20" w:rsidRPr="000E6A20" w:rsidTr="000E6A20">
        <w:trPr>
          <w:trHeight w:val="315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Zaúčtovaná do vlastného iman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136EFF" w:rsidRDefault="00BD2F98" w:rsidP="00BD2F98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136EFF">
        <w:rPr>
          <w:rFonts w:ascii="Arial" w:hAnsi="Arial" w:cs="Arial"/>
          <w:sz w:val="22"/>
          <w:szCs w:val="22"/>
          <w:u w:val="single"/>
        </w:rPr>
        <w:t>Komentár:</w:t>
      </w:r>
    </w:p>
    <w:p w:rsidR="00BD2F98" w:rsidRPr="00136EFF" w:rsidRDefault="00BD2F98" w:rsidP="00BD2F98">
      <w:pPr>
        <w:ind w:right="-468"/>
        <w:jc w:val="both"/>
        <w:rPr>
          <w:rFonts w:ascii="Arial" w:hAnsi="Arial" w:cs="Arial"/>
          <w:sz w:val="22"/>
          <w:szCs w:val="22"/>
        </w:rPr>
      </w:pPr>
      <w:r w:rsidRPr="00136EFF">
        <w:rPr>
          <w:rFonts w:ascii="Arial" w:hAnsi="Arial" w:cs="Arial"/>
          <w:sz w:val="22"/>
          <w:szCs w:val="22"/>
        </w:rPr>
        <w:t>ÚJ má povinnosť auditu a preto má aj povinnosť účtovať o odloženej dani.</w:t>
      </w:r>
    </w:p>
    <w:p w:rsidR="00BD2F98" w:rsidRPr="00136EFF" w:rsidRDefault="00BD2F98" w:rsidP="00BD2F98">
      <w:pPr>
        <w:ind w:right="-468"/>
        <w:jc w:val="both"/>
        <w:rPr>
          <w:rFonts w:ascii="Arial" w:hAnsi="Arial" w:cs="Arial"/>
          <w:sz w:val="22"/>
          <w:szCs w:val="22"/>
        </w:rPr>
      </w:pPr>
      <w:r w:rsidRPr="00136EFF">
        <w:rPr>
          <w:rFonts w:ascii="Arial" w:hAnsi="Arial" w:cs="Arial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36EFF" w:rsidRDefault="00136EFF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36EFF" w:rsidRPr="0093379F" w:rsidRDefault="00136EFF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0E6A20" w:rsidRPr="0093379F" w:rsidTr="000E6A20">
        <w:trPr>
          <w:trHeight w:val="825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E6A20" w:rsidRDefault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E6A20" w:rsidRDefault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A20" w:rsidRDefault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E6A20" w:rsidRPr="0093379F" w:rsidTr="000E6A20">
        <w:trPr>
          <w:trHeight w:val="397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6A20" w:rsidRDefault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2 5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3 742</w:t>
            </w:r>
          </w:p>
        </w:tc>
      </w:tr>
      <w:tr w:rsidR="000E6A20" w:rsidRPr="0093379F" w:rsidTr="000E6A20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0E6A20" w:rsidRDefault="000E6A2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6A20" w:rsidRDefault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 5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202</w:t>
            </w:r>
          </w:p>
        </w:tc>
      </w:tr>
      <w:tr w:rsidR="000E6A20" w:rsidRPr="0093379F" w:rsidTr="000E6A20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6A20" w:rsidRDefault="000E6A2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93379F" w:rsidTr="000E6A20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6A20" w:rsidRDefault="000E6A2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93379F" w:rsidTr="000E6A20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6A20" w:rsidRDefault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4 5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3 202</w:t>
            </w:r>
          </w:p>
        </w:tc>
      </w:tr>
      <w:tr w:rsidR="000E6A20" w:rsidRPr="0093379F" w:rsidTr="000E6A20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6A20" w:rsidRDefault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6 5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4 351</w:t>
            </w:r>
          </w:p>
        </w:tc>
      </w:tr>
      <w:tr w:rsidR="000E6A20" w:rsidRPr="0093379F" w:rsidTr="000E6A20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0E6A20" w:rsidRDefault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 5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2 593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683942" w:rsidRDefault="00136EFF" w:rsidP="008D6D25">
      <w:pPr>
        <w:ind w:right="-468"/>
        <w:rPr>
          <w:rFonts w:ascii="Arial Narrow" w:hAnsi="Arial Narrow" w:cs="Arial"/>
          <w:b/>
          <w:sz w:val="22"/>
          <w:szCs w:val="22"/>
        </w:rPr>
      </w:pPr>
      <w:r w:rsidRPr="00683942">
        <w:rPr>
          <w:rFonts w:ascii="Arial Narrow" w:hAnsi="Arial Narrow" w:cs="Arial"/>
          <w:b/>
          <w:sz w:val="22"/>
          <w:szCs w:val="22"/>
        </w:rPr>
        <w:t>Bankové úvery sú uvedené v samostatnej prílohe, ktorá je súčasťou poznámok</w:t>
      </w:r>
    </w:p>
    <w:p w:rsidR="00136EFF" w:rsidRPr="00683942" w:rsidRDefault="00136EFF" w:rsidP="008D6D25">
      <w:pPr>
        <w:ind w:right="-468"/>
        <w:rPr>
          <w:rFonts w:ascii="Arial" w:hAnsi="Arial" w:cs="Arial"/>
          <w:b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ce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683942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880"/>
        <w:gridCol w:w="2160"/>
        <w:gridCol w:w="2260"/>
      </w:tblGrid>
      <w:tr w:rsidR="000E6A20" w:rsidRPr="000E6A20" w:rsidTr="000E6A20">
        <w:trPr>
          <w:trHeight w:val="82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E6A20" w:rsidRPr="000E6A20" w:rsidTr="000E6A20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2 9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 540</w:t>
            </w:r>
          </w:p>
        </w:tc>
      </w:tr>
      <w:tr w:rsidR="000E6A20" w:rsidRPr="000E6A20" w:rsidTr="000E6A2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dotácie SO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42 0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58 282</w:t>
            </w:r>
          </w:p>
        </w:tc>
      </w:tr>
      <w:tr w:rsidR="000E6A20" w:rsidRPr="000E6A20" w:rsidTr="000E6A2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dotácie PR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0 500</w:t>
            </w:r>
          </w:p>
        </w:tc>
      </w:tr>
      <w:tr w:rsidR="000E6A20" w:rsidRPr="000E6A20" w:rsidTr="000E6A2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dotácia expedičná ha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9707BC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5 4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spätný leas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9707BC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nájmy platené vop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4 4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4 358</w:t>
            </w:r>
          </w:p>
        </w:tc>
      </w:tr>
      <w:tr w:rsidR="000E6A20" w:rsidRPr="000E6A20" w:rsidTr="000E6A2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dotácie SO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6 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6 201</w:t>
            </w:r>
          </w:p>
        </w:tc>
      </w:tr>
      <w:tr w:rsidR="000E6A20" w:rsidRPr="000E6A20" w:rsidTr="000E6A2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dotácie PR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0 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47 542</w:t>
            </w:r>
          </w:p>
        </w:tc>
      </w:tr>
      <w:tr w:rsidR="000E6A20" w:rsidRPr="000E6A20" w:rsidTr="000E6A2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dotácia expedičná ha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9707BC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5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spätný leas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9707BC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683942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683942">
        <w:rPr>
          <w:rFonts w:ascii="Arial" w:hAnsi="Arial" w:cs="Arial"/>
          <w:sz w:val="22"/>
          <w:szCs w:val="22"/>
        </w:rPr>
        <w:t xml:space="preserve"> nemá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7A0C">
              <w:rPr>
                <w:rFonts w:ascii="Arial" w:hAnsi="Arial" w:cs="Arial"/>
                <w:sz w:val="22"/>
                <w:szCs w:val="22"/>
              </w:rPr>
              <w:t>61 43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7A0C">
              <w:rPr>
                <w:rFonts w:ascii="Arial" w:hAnsi="Arial" w:cs="Arial"/>
                <w:sz w:val="22"/>
                <w:szCs w:val="22"/>
              </w:rPr>
              <w:t>90 23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8D519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D5194">
              <w:rPr>
                <w:rFonts w:ascii="Arial" w:hAnsi="Arial" w:cs="Arial"/>
                <w:sz w:val="22"/>
                <w:szCs w:val="22"/>
              </w:rPr>
              <w:t>36 15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D5194">
              <w:rPr>
                <w:rFonts w:ascii="Arial" w:hAnsi="Arial" w:cs="Arial"/>
                <w:sz w:val="22"/>
                <w:szCs w:val="22"/>
              </w:rPr>
              <w:t>6 90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7A0C">
              <w:rPr>
                <w:rFonts w:ascii="Arial" w:hAnsi="Arial" w:cs="Arial"/>
                <w:sz w:val="22"/>
                <w:szCs w:val="22"/>
              </w:rPr>
              <w:t xml:space="preserve">61 434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7A0C">
              <w:rPr>
                <w:rFonts w:ascii="Arial" w:hAnsi="Arial" w:cs="Arial"/>
                <w:sz w:val="22"/>
                <w:szCs w:val="22"/>
              </w:rPr>
              <w:t>90 23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D5194">
              <w:rPr>
                <w:rFonts w:ascii="Arial" w:hAnsi="Arial" w:cs="Arial"/>
                <w:sz w:val="22"/>
                <w:szCs w:val="22"/>
              </w:rPr>
              <w:t>36 1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D5194">
              <w:rPr>
                <w:rFonts w:ascii="Arial" w:hAnsi="Arial" w:cs="Arial"/>
                <w:sz w:val="22"/>
                <w:szCs w:val="22"/>
              </w:rPr>
              <w:t>6 9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515B47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="00515B47">
        <w:rPr>
          <w:rFonts w:ascii="Arial" w:hAnsi="Arial" w:cs="Arial"/>
          <w:sz w:val="22"/>
          <w:szCs w:val="22"/>
        </w:rPr>
        <w:t xml:space="preserve"> </w:t>
      </w:r>
    </w:p>
    <w:p w:rsidR="00235630" w:rsidRDefault="00235630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="00952C06" w:rsidRPr="0093379F">
        <w:rPr>
          <w:rFonts w:ascii="Arial" w:hAnsi="Arial" w:cs="Arial"/>
          <w:sz w:val="22"/>
          <w:szCs w:val="22"/>
        </w:rPr>
        <w:t> hlavných oblastí odbytu:</w:t>
      </w:r>
    </w:p>
    <w:p w:rsidR="000E6A20" w:rsidRPr="0093379F" w:rsidRDefault="000E6A20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65"/>
        <w:gridCol w:w="1116"/>
        <w:gridCol w:w="1442"/>
        <w:gridCol w:w="1198"/>
        <w:gridCol w:w="1442"/>
        <w:gridCol w:w="1204"/>
        <w:gridCol w:w="1442"/>
      </w:tblGrid>
      <w:tr w:rsidR="000E6A20" w:rsidRPr="000E6A20" w:rsidTr="000E6A20">
        <w:trPr>
          <w:trHeight w:val="510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Oblasť    odbytu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Typ výrobkov, tovarov, služieb  (napríklad A)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Typ výrobkov, tovarov, služieb  (napríklad B)</w:t>
            </w: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Typ výrobkov, tovarov, služieb  (napríklad C)</w:t>
            </w:r>
          </w:p>
        </w:tc>
      </w:tr>
      <w:tr w:rsidR="000E6A20" w:rsidRPr="000E6A20" w:rsidTr="000E6A20">
        <w:trPr>
          <w:trHeight w:val="1350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E6A20" w:rsidRPr="000E6A20" w:rsidTr="000E6A20">
        <w:trPr>
          <w:trHeight w:val="315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0E6A20" w:rsidRPr="000E6A20" w:rsidTr="000E6A20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tuzemsk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7 856 11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7 760 2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8 138 64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6 071 54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698 87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2 527 058</w:t>
            </w:r>
          </w:p>
        </w:tc>
      </w:tr>
      <w:tr w:rsidR="000E6A20" w:rsidRPr="000E6A20" w:rsidTr="000E6A20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zahraniči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 857 2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 219 6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2 768 01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2 072 34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 730 8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623</w:t>
            </w:r>
          </w:p>
        </w:tc>
      </w:tr>
      <w:tr w:rsidR="000E6A20" w:rsidRPr="000E6A20" w:rsidTr="000E6A20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515B47">
        <w:trPr>
          <w:trHeight w:val="7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15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9 713 31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8 979 9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10 906 66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8 143 88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2 429 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2 527 681</w:t>
            </w:r>
          </w:p>
        </w:tc>
      </w:tr>
    </w:tbl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Default="00223758" w:rsidP="004A1E6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260"/>
        <w:gridCol w:w="1060"/>
        <w:gridCol w:w="1060"/>
        <w:gridCol w:w="1100"/>
        <w:gridCol w:w="1240"/>
        <w:gridCol w:w="1740"/>
      </w:tblGrid>
      <w:tr w:rsidR="000E6A20" w:rsidRPr="000E6A20" w:rsidTr="000E6A20">
        <w:trPr>
          <w:trHeight w:val="990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Zmena stavu vnútroorganizačných zásob</w:t>
            </w:r>
          </w:p>
        </w:tc>
      </w:tr>
      <w:tr w:rsidR="000E6A20" w:rsidRPr="000E6A20" w:rsidTr="000E6A20">
        <w:trPr>
          <w:trHeight w:val="81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Konečný zostato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Konečný zostat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Začiatočný sta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E6A20" w:rsidRPr="000E6A20" w:rsidTr="000E6A20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0E6A20" w:rsidRPr="000E6A20" w:rsidTr="000E6A20">
        <w:trPr>
          <w:trHeight w:val="55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Nedokončená výroba          a polotovary vlastnej výrob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44 5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254 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71 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-109 4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82 774</w:t>
            </w:r>
          </w:p>
        </w:tc>
      </w:tr>
      <w:tr w:rsidR="000E6A20" w:rsidRPr="000E6A20" w:rsidTr="000E6A20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Výrob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797 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716 9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656 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80 3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60 769</w:t>
            </w:r>
          </w:p>
        </w:tc>
      </w:tr>
      <w:tr w:rsidR="000E6A20" w:rsidRPr="000E6A20" w:rsidTr="000E6A20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Zvierat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941 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970 9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827 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-29 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143 543</w:t>
            </w:r>
          </w:p>
        </w:tc>
      </w:tr>
      <w:tr w:rsidR="000E6A20" w:rsidRPr="000E6A20" w:rsidTr="000E6A20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Manká a škod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59</w:t>
            </w:r>
          </w:p>
        </w:tc>
      </w:tr>
      <w:tr w:rsidR="000E6A20" w:rsidRPr="000E6A20" w:rsidTr="000E6A20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Reprezentač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D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-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5472</w:t>
            </w:r>
          </w:p>
        </w:tc>
      </w:tr>
      <w:tr w:rsidR="000E6A20" w:rsidRPr="000E6A20" w:rsidTr="000E6A20">
        <w:trPr>
          <w:trHeight w:val="84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Zmena stavu vnútroorga-nizačných zásob vo výkaze ziskov a strá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-29 0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149 074</w:t>
            </w:r>
          </w:p>
        </w:tc>
      </w:tr>
    </w:tbl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260"/>
        <w:gridCol w:w="1620"/>
        <w:gridCol w:w="1580"/>
      </w:tblGrid>
      <w:tr w:rsidR="000E6A20" w:rsidRPr="000E6A20" w:rsidTr="000E6A20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E6A20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Významné položky pri aktivácii nákladov, z toho:</w:t>
            </w: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materiá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4 0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436</w:t>
            </w:r>
          </w:p>
        </w:tc>
      </w:tr>
      <w:tr w:rsidR="000E6A20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dlhodobý finančný majet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4 8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výnos z postúpenej pohľa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8 0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4 630</w:t>
            </w:r>
          </w:p>
        </w:tc>
      </w:tr>
      <w:tr w:rsidR="000E6A20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ostatné výnosy z hospodárskej činnos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87 3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00 841</w:t>
            </w:r>
          </w:p>
        </w:tc>
      </w:tr>
      <w:tr w:rsidR="000E6A20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E6A20">
              <w:rPr>
                <w:rFonts w:ascii="Arial Narrow" w:hAnsi="Arial Narrow"/>
                <w:i/>
                <w:iCs/>
                <w:sz w:val="21"/>
                <w:szCs w:val="21"/>
              </w:rPr>
              <w:t>Kurzové zisk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E6A20">
              <w:rPr>
                <w:rFonts w:ascii="Arial Narrow" w:hAnsi="Arial Narrow"/>
                <w:i/>
                <w:iCs/>
                <w:sz w:val="21"/>
                <w:szCs w:val="21"/>
              </w:rPr>
              <w:t>33 3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E6A20">
              <w:rPr>
                <w:rFonts w:ascii="Arial Narrow" w:hAnsi="Arial Narrow"/>
                <w:i/>
                <w:iCs/>
                <w:sz w:val="21"/>
                <w:szCs w:val="21"/>
              </w:rPr>
              <w:t>35 743</w:t>
            </w:r>
          </w:p>
        </w:tc>
      </w:tr>
      <w:tr w:rsidR="000E6A20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6 3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3 853</w:t>
            </w:r>
          </w:p>
        </w:tc>
      </w:tr>
      <w:tr w:rsidR="000E6A20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E6A20"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E6A20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E6A20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výnosové úro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35 2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8 255</w:t>
            </w:r>
          </w:p>
        </w:tc>
      </w:tr>
      <w:tr w:rsidR="000E6A20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ostatné finančné výnos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6 709</w:t>
            </w:r>
          </w:p>
        </w:tc>
      </w:tr>
      <w:tr w:rsidR="000E6A20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0E6A20" w:rsidRPr="0093379F" w:rsidRDefault="000E6A20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</w:t>
      </w:r>
      <w:r w:rsidR="00515B47">
        <w:rPr>
          <w:rFonts w:ascii="Arial" w:hAnsi="Arial" w:cs="Arial"/>
          <w:sz w:val="22"/>
          <w:szCs w:val="22"/>
        </w:rPr>
        <w:t> </w:t>
      </w:r>
      <w:r w:rsidR="0070649A" w:rsidRPr="0093379F">
        <w:rPr>
          <w:rFonts w:ascii="Arial" w:hAnsi="Arial" w:cs="Arial"/>
          <w:sz w:val="22"/>
          <w:szCs w:val="22"/>
        </w:rPr>
        <w:t>suma</w:t>
      </w:r>
      <w:r w:rsidR="00515B47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515B47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0E6A20" w:rsidRPr="0093379F" w:rsidTr="000E6A2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E6A20" w:rsidRDefault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E6A20" w:rsidRDefault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A20" w:rsidRDefault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E6A20" w:rsidRPr="0093379F" w:rsidTr="000E6A20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489 982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722 415</w:t>
            </w:r>
          </w:p>
        </w:tc>
      </w:tr>
      <w:tr w:rsidR="000E6A20" w:rsidRPr="0093379F" w:rsidTr="000E6A2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3 3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57 510</w:t>
            </w:r>
          </w:p>
        </w:tc>
      </w:tr>
      <w:tr w:rsidR="000E6A20" w:rsidRPr="0093379F" w:rsidTr="000E6A2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906 663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143 884</w:t>
            </w:r>
          </w:p>
        </w:tc>
      </w:tr>
      <w:tr w:rsidR="000E6A20" w:rsidRPr="0093379F" w:rsidTr="000E6A2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93379F" w:rsidTr="000E6A2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93379F" w:rsidTr="000E6A2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382 363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306 481</w:t>
            </w:r>
          </w:p>
        </w:tc>
      </w:tr>
      <w:tr w:rsidR="000E6A20" w:rsidRPr="0093379F" w:rsidTr="000E6A2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3 002 344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E6A20" w:rsidRDefault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9 430 290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340"/>
        <w:gridCol w:w="1660"/>
        <w:gridCol w:w="1560"/>
      </w:tblGrid>
      <w:tr w:rsidR="00A8385E" w:rsidTr="00A8385E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800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385E" w:rsidTr="00A8385E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y a údrž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22 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09 042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estov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63 0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60 476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prezentač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5 7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23 442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oprav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92 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90 475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lefóny, poštov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45 9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49 147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jom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34 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8 466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ozbory vzori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29 4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33 025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klama, obchodné , sprostredkovateľské služby, letá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554 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621 507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  <w:t>stoč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4 3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4 891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dvokátske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0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123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dvoz TK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 103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8 8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 490</w:t>
            </w:r>
          </w:p>
        </w:tc>
      </w:tr>
      <w:tr w:rsidR="00A8385E" w:rsidTr="00A8385E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túpenie, odpis pohľadáv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9 2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 019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áklady z hospodárskej čin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7 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6 455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71 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36 465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8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538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ro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59 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4 380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áklady na finančú činnosť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4 5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4 199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385E" w:rsidTr="00A8385E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385E" w:rsidTr="00A8385E">
        <w:trPr>
          <w:trHeight w:val="315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515B47" w:rsidRDefault="00515B4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15B47" w:rsidRPr="0093379F" w:rsidRDefault="00515B4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Pr="0093379F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,g) Informácie o daniach z príjmov:</w:t>
      </w:r>
    </w:p>
    <w:p w:rsidR="00C53BB5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</w:t>
      </w:r>
      <w:r w:rsidR="00A8385E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príjmov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440"/>
        <w:gridCol w:w="1500"/>
        <w:gridCol w:w="820"/>
        <w:gridCol w:w="740"/>
        <w:gridCol w:w="1500"/>
        <w:gridCol w:w="820"/>
        <w:gridCol w:w="740"/>
      </w:tblGrid>
      <w:tr w:rsidR="00A8385E" w:rsidTr="00A8385E">
        <w:trPr>
          <w:trHeight w:val="990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A8385E" w:rsidTr="00A8385E">
        <w:trPr>
          <w:trHeight w:val="540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 da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aň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aň v 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 da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aň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aň v %</w:t>
            </w:r>
          </w:p>
        </w:tc>
      </w:tr>
      <w:tr w:rsidR="00A8385E" w:rsidTr="00A8385E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A8385E" w:rsidTr="00A8385E">
        <w:trPr>
          <w:trHeight w:val="54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pred  zdanením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02 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66 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</w:tr>
      <w:tr w:rsidR="00A8385E" w:rsidTr="00A8385E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oretická da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8 4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7 6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,00%</w:t>
            </w:r>
          </w:p>
        </w:tc>
      </w:tr>
      <w:tr w:rsidR="00A8385E" w:rsidTr="00A8385E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o neuznané nákla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0 4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9 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4 0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 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,00%</w:t>
            </w:r>
          </w:p>
        </w:tc>
      </w:tr>
      <w:tr w:rsidR="00A8385E" w:rsidTr="00A8385E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nepodliehajúce dan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1 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 4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2 0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 1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,00%</w:t>
            </w:r>
          </w:p>
        </w:tc>
      </w:tr>
      <w:tr w:rsidR="00A8385E" w:rsidTr="00A8385E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morenie daňovej strat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385E" w:rsidTr="00A8385E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ol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31 3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5 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28 4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9 4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,00%</w:t>
            </w:r>
          </w:p>
        </w:tc>
      </w:tr>
      <w:tr w:rsidR="00A8385E" w:rsidTr="00A8385E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atná daň z príjm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5 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9 4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,00%</w:t>
            </w:r>
          </w:p>
        </w:tc>
      </w:tr>
      <w:tr w:rsidR="00A8385E" w:rsidTr="00A8385E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dložená daň z príjm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7 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5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,00%</w:t>
            </w:r>
          </w:p>
        </w:tc>
      </w:tr>
      <w:tr w:rsidR="00A8385E" w:rsidTr="00A8385E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elková daň z príjm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7 2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2 9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,00%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515B47" w:rsidRDefault="00515B47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515B47" w:rsidRDefault="00515B47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515B47" w:rsidRDefault="00515B47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A54A3A" w:rsidRDefault="00A54A3A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A54A3A" w:rsidRDefault="00A54A3A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A54A3A" w:rsidRDefault="00A54A3A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A54A3A" w:rsidRDefault="00A54A3A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A54A3A" w:rsidRPr="0093379F" w:rsidRDefault="00A54A3A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A54A3A" w:rsidRP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A54A3A">
        <w:rPr>
          <w:rFonts w:ascii="Arial Narrow" w:hAnsi="Arial Narrow"/>
          <w:b w:val="0"/>
        </w:rPr>
        <w:t>Ku koncu sledovaného obdobia spoločnosť eviduje pohľadávky voči dcérskej firme</w:t>
      </w:r>
    </w:p>
    <w:p w:rsidR="00A54A3A" w:rsidRP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A54A3A">
        <w:rPr>
          <w:rFonts w:ascii="Arial Narrow" w:hAnsi="Arial Narrow"/>
          <w:b w:val="0"/>
        </w:rPr>
        <w:t>NIVO spol. s r.o. z titulu:</w:t>
      </w: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4"/>
          <w:szCs w:val="24"/>
        </w:rPr>
      </w:pP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ohľadávky z obchodného styku:                                                                                     1 188 656,- €</w:t>
      </w: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ohľadávky za prevzatý záväzok voči spoločnosti Enders:                                                 253 368,- €</w:t>
      </w: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ôžička na kúpu nehnuteľnosti (prevzatý dlh spoločnosti Maspoma s.r.o. Hodonín</w:t>
      </w: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oči spoločnosti Mäspoma spol. s r.o. po fúzii spoločností MaspomaHodonín a NIVO )    310 288,- €                                                                   </w:t>
      </w: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lhodobá finančná investícia (  po kapitalizácii pohľadávok voči spoločnosti</w:t>
      </w: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aspomaHodonín)                                                                                                            218 921,- €</w:t>
      </w: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Uvedené pohľadávky  a finančná investícia voči dcérskej spoločnosti NIVO spol.s r.o. budú kryté</w:t>
      </w:r>
    </w:p>
    <w:p w:rsidR="00A54A3A" w:rsidRPr="00984888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záložnou zmluvou na hnuteľný majetok, ktorá je v štádiu prípravy</w:t>
      </w: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cérska spoločnosť riadne spláca svoje záväzky v zmysle splátkového kalendára.</w:t>
      </w: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 roku 2013 spoločnosť poskytla pôžičku dcérskej firme IRON vo výške                            550 000,- €  </w:t>
      </w: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:rsidR="00A54A3A" w:rsidRDefault="00A54A3A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A54A3A" w:rsidRDefault="00A54A3A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A54A3A" w:rsidRPr="0093379F" w:rsidRDefault="00A54A3A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0E6A20" w:rsidRDefault="000E6A20" w:rsidP="0030237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2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960"/>
        <w:gridCol w:w="868"/>
        <w:gridCol w:w="1700"/>
        <w:gridCol w:w="1720"/>
      </w:tblGrid>
      <w:tr w:rsidR="000E6A20" w:rsidRPr="000E6A20" w:rsidTr="000E6A20">
        <w:trPr>
          <w:trHeight w:val="315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Spriaznená osoba 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Kód    druhu       obchodu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Hodnotové vyjadrenie obchodu</w:t>
            </w:r>
          </w:p>
        </w:tc>
      </w:tr>
      <w:tr w:rsidR="000E6A20" w:rsidRPr="000E6A20" w:rsidTr="000E6A20">
        <w:trPr>
          <w:trHeight w:val="810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Bezprostredne predchádzajúce účtovné obdobie                                            </w:t>
            </w:r>
          </w:p>
        </w:tc>
      </w:tr>
      <w:tr w:rsidR="000E6A20" w:rsidRPr="000E6A20" w:rsidTr="000E6A20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Kód druhu obchodu</w:t>
            </w:r>
          </w:p>
        </w:tc>
        <w:tc>
          <w:tcPr>
            <w:tcW w:w="2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Druh obchodu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kúp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predaj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poskytnutie služb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obchodné zastúpen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licenc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transf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know -how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úver, pôžičk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výpomo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záru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iný obcho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E6A20" w:rsidRDefault="000E6A20" w:rsidP="0030237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3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069"/>
        <w:gridCol w:w="1184"/>
        <w:gridCol w:w="1494"/>
        <w:gridCol w:w="1639"/>
      </w:tblGrid>
      <w:tr w:rsidR="000E6A20" w:rsidRPr="000E6A20" w:rsidTr="000E6A20">
        <w:trPr>
          <w:trHeight w:val="315"/>
        </w:trPr>
        <w:tc>
          <w:tcPr>
            <w:tcW w:w="3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Kód     druhu    obchodu</w:t>
            </w:r>
          </w:p>
        </w:tc>
        <w:tc>
          <w:tcPr>
            <w:tcW w:w="3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Hodnotové vyjadrenie obchodu</w:t>
            </w:r>
          </w:p>
        </w:tc>
      </w:tr>
      <w:tr w:rsidR="000E6A20" w:rsidRPr="000E6A20" w:rsidTr="000E6A20">
        <w:trPr>
          <w:trHeight w:val="810"/>
        </w:trPr>
        <w:tc>
          <w:tcPr>
            <w:tcW w:w="3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Bezprostredne predchádzajúce účtovné obdobie                                            </w:t>
            </w:r>
          </w:p>
        </w:tc>
      </w:tr>
      <w:tr w:rsidR="000E6A20" w:rsidRPr="000E6A20" w:rsidTr="000E6A20">
        <w:trPr>
          <w:trHeight w:val="315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15"/>
        </w:trPr>
        <w:tc>
          <w:tcPr>
            <w:tcW w:w="3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lastRenderedPageBreak/>
              <w:t>Kód druhu obchodu</w:t>
            </w:r>
          </w:p>
        </w:tc>
        <w:tc>
          <w:tcPr>
            <w:tcW w:w="1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Druh obchodu: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kúpa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predaj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poskytnutie služby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obchodné zastúpenie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licencia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transfer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know -how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úver, pôžička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výpomoc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záruka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iný obchod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E6A20" w:rsidRPr="0093379F" w:rsidRDefault="000E6A20" w:rsidP="00302371">
      <w:pPr>
        <w:jc w:val="both"/>
        <w:rPr>
          <w:rFonts w:ascii="Arial" w:hAnsi="Arial" w:cs="Arial"/>
          <w:sz w:val="22"/>
          <w:szCs w:val="22"/>
        </w:rPr>
      </w:pP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0E6A2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72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893"/>
        <w:gridCol w:w="1098"/>
        <w:gridCol w:w="1097"/>
        <w:gridCol w:w="1096"/>
        <w:gridCol w:w="1097"/>
        <w:gridCol w:w="1079"/>
      </w:tblGrid>
      <w:tr w:rsidR="000E6A20" w:rsidRPr="000E6A20" w:rsidTr="000E6A20">
        <w:trPr>
          <w:trHeight w:val="315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46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0E6A20" w:rsidRPr="000E6A20" w:rsidTr="000E6A20">
        <w:trPr>
          <w:trHeight w:val="108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0E6A20" w:rsidRPr="000E6A20" w:rsidTr="000E6A20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0E6A20" w:rsidRPr="000E6A20" w:rsidTr="000E6A20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9 9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9 918</w:t>
            </w:r>
          </w:p>
        </w:tc>
      </w:tr>
      <w:tr w:rsidR="000E6A20" w:rsidRPr="000E6A20" w:rsidTr="000E6A20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E6A20" w:rsidRPr="000E6A20" w:rsidTr="000E6A20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E6A20" w:rsidRPr="000E6A20" w:rsidTr="000E6A20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E6A20" w:rsidRPr="000E6A20" w:rsidTr="000E6A20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E6A20" w:rsidRPr="000E6A20" w:rsidTr="000E6A20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Ostatné kapitálové     fo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64 2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64 254</w:t>
            </w:r>
          </w:p>
        </w:tc>
      </w:tr>
      <w:tr w:rsidR="000E6A20" w:rsidRPr="000E6A20" w:rsidTr="000E6A20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E6A20" w:rsidRPr="000E6A20" w:rsidTr="000E6A20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05 6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05 625</w:t>
            </w:r>
          </w:p>
        </w:tc>
      </w:tr>
      <w:tr w:rsidR="000E6A20" w:rsidRPr="000E6A20" w:rsidTr="000E6A20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E6A20" w:rsidRPr="000E6A20" w:rsidTr="000E6A20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E6A20" w:rsidRPr="000E6A20" w:rsidTr="000E6A20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 9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 992</w:t>
            </w:r>
          </w:p>
        </w:tc>
      </w:tr>
      <w:tr w:rsidR="000E6A20" w:rsidRPr="000E6A20" w:rsidTr="000E6A20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E6A20" w:rsidRPr="000E6A20" w:rsidTr="000E6A20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11 4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11 462</w:t>
            </w:r>
          </w:p>
        </w:tc>
      </w:tr>
      <w:tr w:rsidR="000E6A20" w:rsidRPr="000E6A20" w:rsidTr="000E6A20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5 293 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443 4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5 737 456</w:t>
            </w:r>
          </w:p>
        </w:tc>
      </w:tr>
      <w:tr w:rsidR="000E6A20" w:rsidRPr="000E6A20" w:rsidTr="000E6A20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E6A20" w:rsidRPr="000E6A20" w:rsidTr="000E6A20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lastRenderedPageBreak/>
              <w:t>Vyplatené divide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E6A20" w:rsidRPr="000E6A20" w:rsidTr="000E6A20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E6A20" w:rsidRPr="000E6A20" w:rsidTr="000E6A20">
        <w:trPr>
          <w:trHeight w:val="84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70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893"/>
        <w:gridCol w:w="1061"/>
        <w:gridCol w:w="1068"/>
        <w:gridCol w:w="1016"/>
        <w:gridCol w:w="1062"/>
        <w:gridCol w:w="1080"/>
      </w:tblGrid>
      <w:tr w:rsidR="000E6A20" w:rsidRPr="000E6A20" w:rsidTr="000E6A20">
        <w:trPr>
          <w:trHeight w:val="315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28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E6A20" w:rsidRPr="000E6A20" w:rsidTr="000E6A20">
        <w:trPr>
          <w:trHeight w:val="108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0E6A20" w:rsidRPr="000E6A20" w:rsidTr="000E6A20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0E6A20" w:rsidRPr="000E6A20" w:rsidTr="000E6A20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9 9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9 918</w:t>
            </w:r>
          </w:p>
        </w:tc>
      </w:tr>
      <w:tr w:rsidR="000E6A20" w:rsidRPr="000E6A20" w:rsidTr="000E6A20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E6A20" w:rsidRPr="000E6A20" w:rsidTr="000E6A20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E6A20" w:rsidRPr="000E6A20" w:rsidTr="000E6A20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E6A20" w:rsidRPr="000E6A20" w:rsidTr="000E6A20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E6A20" w:rsidRPr="000E6A20" w:rsidTr="000E6A20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64 2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64 255</w:t>
            </w:r>
          </w:p>
        </w:tc>
      </w:tr>
      <w:tr w:rsidR="000E6A20" w:rsidRPr="000E6A20" w:rsidTr="000E6A20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E6A20" w:rsidRPr="000E6A20" w:rsidTr="000E6A20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8 9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8 967</w:t>
            </w:r>
          </w:p>
        </w:tc>
      </w:tr>
      <w:tr w:rsidR="000E6A20" w:rsidRPr="000E6A20" w:rsidTr="000E6A20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E6A20" w:rsidRPr="000E6A20" w:rsidTr="000E6A20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E6A20" w:rsidRPr="000E6A20" w:rsidTr="000E6A20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 9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 992</w:t>
            </w:r>
          </w:p>
        </w:tc>
      </w:tr>
      <w:tr w:rsidR="000E6A20" w:rsidRPr="000E6A20" w:rsidTr="000E6A20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E6A20" w:rsidRPr="000E6A20" w:rsidTr="000E6A20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11 4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11 462</w:t>
            </w:r>
          </w:p>
        </w:tc>
      </w:tr>
      <w:tr w:rsidR="000E6A20" w:rsidRPr="000E6A20" w:rsidTr="000E6A20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4 827 0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466 9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5 293 981</w:t>
            </w:r>
          </w:p>
        </w:tc>
      </w:tr>
      <w:tr w:rsidR="000E6A20" w:rsidRPr="000E6A20" w:rsidTr="000E6A20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lastRenderedPageBreak/>
              <w:t>Neuhradená strata 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E6A20" w:rsidRPr="000E6A20" w:rsidTr="000E6A20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443 475</w:t>
            </w:r>
          </w:p>
        </w:tc>
      </w:tr>
      <w:tr w:rsidR="000E6A20" w:rsidRPr="000E6A20" w:rsidTr="000E6A20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E6A20" w:rsidRPr="000E6A20" w:rsidTr="000E6A20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E6A20" w:rsidRPr="000E6A20" w:rsidTr="000E6A20">
        <w:trPr>
          <w:trHeight w:val="84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F11" w:rsidRDefault="000E2F11">
      <w:r>
        <w:separator/>
      </w:r>
    </w:p>
  </w:endnote>
  <w:endnote w:type="continuationSeparator" w:id="1">
    <w:p w:rsidR="000E2F11" w:rsidRDefault="000E2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A90" w:rsidRDefault="00472A90">
    <w:pPr>
      <w:pStyle w:val="Pta"/>
      <w:jc w:val="right"/>
    </w:pPr>
    <w:fldSimple w:instr="PAGE   \* MERGEFORMAT">
      <w:r w:rsidR="00C554C8">
        <w:rPr>
          <w:noProof/>
        </w:rPr>
        <w:t>15</w:t>
      </w:r>
    </w:fldSimple>
  </w:p>
  <w:p w:rsidR="00472A90" w:rsidRDefault="00472A9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F11" w:rsidRDefault="000E2F11">
      <w:r>
        <w:separator/>
      </w:r>
    </w:p>
  </w:footnote>
  <w:footnote w:type="continuationSeparator" w:id="1">
    <w:p w:rsidR="000E2F11" w:rsidRDefault="000E2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472A90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72A90" w:rsidRPr="0093379F" w:rsidRDefault="00472A9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72A90" w:rsidRPr="0093379F" w:rsidRDefault="00472A90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72A90" w:rsidRPr="0093379F" w:rsidRDefault="00472A9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72A90" w:rsidRPr="0093379F" w:rsidRDefault="00472A90" w:rsidP="000E6A20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72A90" w:rsidRPr="0093379F" w:rsidRDefault="00472A9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72A90" w:rsidRPr="0093379F" w:rsidRDefault="00472A9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72A90" w:rsidRPr="0093379F" w:rsidRDefault="00472A9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72A90" w:rsidRPr="0093379F" w:rsidRDefault="00472A9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72A90" w:rsidRPr="0093379F" w:rsidRDefault="00472A9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72A90" w:rsidRPr="0093379F" w:rsidRDefault="00472A9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72A90" w:rsidRPr="0093379F" w:rsidRDefault="00472A9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72A90" w:rsidRPr="0093379F" w:rsidRDefault="00472A9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72A90" w:rsidRPr="0093379F" w:rsidRDefault="00472A9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472A90" w:rsidRPr="0093379F" w:rsidRDefault="00472A90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72A9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72A90" w:rsidRPr="003F477D" w:rsidRDefault="00472A9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72A90" w:rsidRPr="003F477D" w:rsidRDefault="00472A9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72A90" w:rsidRPr="003F477D" w:rsidRDefault="00472A9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72A90" w:rsidRPr="003F477D" w:rsidRDefault="00472A9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72A90" w:rsidRPr="003F477D" w:rsidRDefault="00472A9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72A90" w:rsidRPr="003F477D" w:rsidRDefault="00472A9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72A90" w:rsidRPr="003F477D" w:rsidRDefault="00472A9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72A90" w:rsidRPr="003F477D" w:rsidRDefault="00472A9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72A90" w:rsidRPr="003F477D" w:rsidRDefault="00472A9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72A90" w:rsidRPr="003F477D" w:rsidRDefault="00472A9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72A90" w:rsidRPr="003F477D" w:rsidRDefault="00472A9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72A90" w:rsidRPr="003F477D" w:rsidRDefault="00472A9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72A90" w:rsidRPr="003F477D" w:rsidRDefault="00472A9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72A90" w:rsidRDefault="00472A9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67E05"/>
    <w:rsid w:val="00070129"/>
    <w:rsid w:val="00070DC9"/>
    <w:rsid w:val="00080329"/>
    <w:rsid w:val="000A46AB"/>
    <w:rsid w:val="000B1BA1"/>
    <w:rsid w:val="000B252C"/>
    <w:rsid w:val="000B2961"/>
    <w:rsid w:val="000D36BD"/>
    <w:rsid w:val="000E0FA5"/>
    <w:rsid w:val="000E2F11"/>
    <w:rsid w:val="000E4475"/>
    <w:rsid w:val="000E57B5"/>
    <w:rsid w:val="000E6A20"/>
    <w:rsid w:val="000E7875"/>
    <w:rsid w:val="000F226D"/>
    <w:rsid w:val="0010197A"/>
    <w:rsid w:val="00102CA1"/>
    <w:rsid w:val="00105490"/>
    <w:rsid w:val="00106452"/>
    <w:rsid w:val="001126C4"/>
    <w:rsid w:val="001148AB"/>
    <w:rsid w:val="00117BEB"/>
    <w:rsid w:val="001202CE"/>
    <w:rsid w:val="00124A2A"/>
    <w:rsid w:val="00136EFF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66B7"/>
    <w:rsid w:val="001F7CCE"/>
    <w:rsid w:val="002100EC"/>
    <w:rsid w:val="0021761B"/>
    <w:rsid w:val="00223544"/>
    <w:rsid w:val="00223758"/>
    <w:rsid w:val="00235630"/>
    <w:rsid w:val="00246C6C"/>
    <w:rsid w:val="002474D2"/>
    <w:rsid w:val="00250E69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D7747"/>
    <w:rsid w:val="003E330A"/>
    <w:rsid w:val="003E3C41"/>
    <w:rsid w:val="00406D81"/>
    <w:rsid w:val="0041493D"/>
    <w:rsid w:val="004233E2"/>
    <w:rsid w:val="004264CD"/>
    <w:rsid w:val="00434A9A"/>
    <w:rsid w:val="00452551"/>
    <w:rsid w:val="00453111"/>
    <w:rsid w:val="00454AEB"/>
    <w:rsid w:val="00454F2D"/>
    <w:rsid w:val="0045642D"/>
    <w:rsid w:val="00460CC6"/>
    <w:rsid w:val="00472A90"/>
    <w:rsid w:val="00482574"/>
    <w:rsid w:val="00484634"/>
    <w:rsid w:val="00485253"/>
    <w:rsid w:val="00487167"/>
    <w:rsid w:val="00487CB2"/>
    <w:rsid w:val="00490DC0"/>
    <w:rsid w:val="004A0C7E"/>
    <w:rsid w:val="004A1C62"/>
    <w:rsid w:val="004A1E6C"/>
    <w:rsid w:val="004B7DB5"/>
    <w:rsid w:val="004C52F0"/>
    <w:rsid w:val="004C5915"/>
    <w:rsid w:val="004C7D02"/>
    <w:rsid w:val="004D5595"/>
    <w:rsid w:val="004D6D30"/>
    <w:rsid w:val="004E32B6"/>
    <w:rsid w:val="004E4A85"/>
    <w:rsid w:val="004E4FCE"/>
    <w:rsid w:val="00502E03"/>
    <w:rsid w:val="005031B8"/>
    <w:rsid w:val="00512000"/>
    <w:rsid w:val="00515B47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A0C"/>
    <w:rsid w:val="005C7EEB"/>
    <w:rsid w:val="005D7097"/>
    <w:rsid w:val="005E12D2"/>
    <w:rsid w:val="005E4F88"/>
    <w:rsid w:val="005E6F68"/>
    <w:rsid w:val="005F504F"/>
    <w:rsid w:val="00602874"/>
    <w:rsid w:val="00602AEC"/>
    <w:rsid w:val="00614845"/>
    <w:rsid w:val="00615C55"/>
    <w:rsid w:val="00636459"/>
    <w:rsid w:val="00640019"/>
    <w:rsid w:val="006402B9"/>
    <w:rsid w:val="00642FD8"/>
    <w:rsid w:val="0065361B"/>
    <w:rsid w:val="00654E7F"/>
    <w:rsid w:val="00661CE7"/>
    <w:rsid w:val="00671EEA"/>
    <w:rsid w:val="006761B2"/>
    <w:rsid w:val="006767A9"/>
    <w:rsid w:val="00683790"/>
    <w:rsid w:val="00683942"/>
    <w:rsid w:val="00683B4F"/>
    <w:rsid w:val="00684E4D"/>
    <w:rsid w:val="00697203"/>
    <w:rsid w:val="006A00C7"/>
    <w:rsid w:val="006A0CA6"/>
    <w:rsid w:val="006B5C9C"/>
    <w:rsid w:val="006B69FE"/>
    <w:rsid w:val="006C345A"/>
    <w:rsid w:val="006C7BF2"/>
    <w:rsid w:val="006D2872"/>
    <w:rsid w:val="006D7398"/>
    <w:rsid w:val="006E7DBC"/>
    <w:rsid w:val="006F5596"/>
    <w:rsid w:val="006F5A49"/>
    <w:rsid w:val="00701C3B"/>
    <w:rsid w:val="00704DF2"/>
    <w:rsid w:val="0070649A"/>
    <w:rsid w:val="00711C27"/>
    <w:rsid w:val="007139BF"/>
    <w:rsid w:val="00722DA3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921BA"/>
    <w:rsid w:val="0079429E"/>
    <w:rsid w:val="007A17D1"/>
    <w:rsid w:val="007A6BEE"/>
    <w:rsid w:val="007B1EF1"/>
    <w:rsid w:val="007B6B6C"/>
    <w:rsid w:val="007C40F2"/>
    <w:rsid w:val="007C4C5D"/>
    <w:rsid w:val="007C55F1"/>
    <w:rsid w:val="007D50DA"/>
    <w:rsid w:val="007D63A4"/>
    <w:rsid w:val="007E4948"/>
    <w:rsid w:val="007E7210"/>
    <w:rsid w:val="007F26F7"/>
    <w:rsid w:val="007F523F"/>
    <w:rsid w:val="007F67A7"/>
    <w:rsid w:val="0080258D"/>
    <w:rsid w:val="008119BF"/>
    <w:rsid w:val="00811D40"/>
    <w:rsid w:val="00815AE4"/>
    <w:rsid w:val="00832FF0"/>
    <w:rsid w:val="0084070B"/>
    <w:rsid w:val="00850A85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551B"/>
    <w:rsid w:val="008B6609"/>
    <w:rsid w:val="008C4105"/>
    <w:rsid w:val="008C5C88"/>
    <w:rsid w:val="008D0B38"/>
    <w:rsid w:val="008D0E18"/>
    <w:rsid w:val="008D5194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4F5E"/>
    <w:rsid w:val="00967604"/>
    <w:rsid w:val="00967EF0"/>
    <w:rsid w:val="009707BC"/>
    <w:rsid w:val="00990840"/>
    <w:rsid w:val="009965DA"/>
    <w:rsid w:val="00996765"/>
    <w:rsid w:val="009A06CA"/>
    <w:rsid w:val="009A513A"/>
    <w:rsid w:val="009B124D"/>
    <w:rsid w:val="009B17D1"/>
    <w:rsid w:val="009C2162"/>
    <w:rsid w:val="009C49BF"/>
    <w:rsid w:val="009C58C9"/>
    <w:rsid w:val="009D0C18"/>
    <w:rsid w:val="009E4A56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42915"/>
    <w:rsid w:val="00A471D3"/>
    <w:rsid w:val="00A53820"/>
    <w:rsid w:val="00A54A3A"/>
    <w:rsid w:val="00A63B92"/>
    <w:rsid w:val="00A649E0"/>
    <w:rsid w:val="00A678A6"/>
    <w:rsid w:val="00A75780"/>
    <w:rsid w:val="00A76945"/>
    <w:rsid w:val="00A8385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0330C"/>
    <w:rsid w:val="00B1126C"/>
    <w:rsid w:val="00B13BF0"/>
    <w:rsid w:val="00B13D40"/>
    <w:rsid w:val="00B13E94"/>
    <w:rsid w:val="00B163BE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454"/>
    <w:rsid w:val="00B87E21"/>
    <w:rsid w:val="00BC3432"/>
    <w:rsid w:val="00BC3D4A"/>
    <w:rsid w:val="00BD2F98"/>
    <w:rsid w:val="00BD4048"/>
    <w:rsid w:val="00BD55A8"/>
    <w:rsid w:val="00BF1944"/>
    <w:rsid w:val="00BF51A4"/>
    <w:rsid w:val="00C035C7"/>
    <w:rsid w:val="00C0603C"/>
    <w:rsid w:val="00C10AD9"/>
    <w:rsid w:val="00C15E63"/>
    <w:rsid w:val="00C208EC"/>
    <w:rsid w:val="00C31D64"/>
    <w:rsid w:val="00C41DAA"/>
    <w:rsid w:val="00C42CE5"/>
    <w:rsid w:val="00C46A73"/>
    <w:rsid w:val="00C47EB8"/>
    <w:rsid w:val="00C5163D"/>
    <w:rsid w:val="00C53BB5"/>
    <w:rsid w:val="00C554C8"/>
    <w:rsid w:val="00C57038"/>
    <w:rsid w:val="00C61C50"/>
    <w:rsid w:val="00C73DCF"/>
    <w:rsid w:val="00C80FCD"/>
    <w:rsid w:val="00C86E91"/>
    <w:rsid w:val="00C91812"/>
    <w:rsid w:val="00CC0C82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0C24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137F"/>
    <w:rsid w:val="00E02BAC"/>
    <w:rsid w:val="00E15EEC"/>
    <w:rsid w:val="00E247AD"/>
    <w:rsid w:val="00E30EE5"/>
    <w:rsid w:val="00E40050"/>
    <w:rsid w:val="00E44945"/>
    <w:rsid w:val="00E459C1"/>
    <w:rsid w:val="00E46E1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E3F3D"/>
    <w:rsid w:val="00EF6214"/>
    <w:rsid w:val="00F13599"/>
    <w:rsid w:val="00F1419E"/>
    <w:rsid w:val="00F15A2F"/>
    <w:rsid w:val="00F210A0"/>
    <w:rsid w:val="00F21131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06C5"/>
    <w:rsid w:val="00F920DE"/>
    <w:rsid w:val="00FA0504"/>
    <w:rsid w:val="00FA5372"/>
    <w:rsid w:val="00FB7889"/>
    <w:rsid w:val="00FC64AE"/>
    <w:rsid w:val="00FD2AB7"/>
    <w:rsid w:val="00FF230B"/>
    <w:rsid w:val="00FF324B"/>
    <w:rsid w:val="00FF345C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FF3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D90C2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D90C2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D90C2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90C2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customStyle="1" w:styleId="Styl1">
    <w:name w:val="Styl1"/>
    <w:basedOn w:val="Nadpis1"/>
    <w:uiPriority w:val="99"/>
    <w:rsid w:val="00FF345C"/>
    <w:pPr>
      <w:numPr>
        <w:numId w:val="6"/>
      </w:numPr>
      <w:tabs>
        <w:tab w:val="clear" w:pos="644"/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ascii="Arial Narrow" w:eastAsiaTheme="minorEastAsia" w:hAnsi="Arial Narrow" w:cs="Arial Narrow"/>
      <w:kern w:val="0"/>
      <w:sz w:val="22"/>
      <w:szCs w:val="22"/>
    </w:rPr>
  </w:style>
  <w:style w:type="paragraph" w:customStyle="1" w:styleId="Styl2">
    <w:name w:val="Styl2"/>
    <w:basedOn w:val="Nadpis2"/>
    <w:uiPriority w:val="99"/>
    <w:rsid w:val="00FF345C"/>
    <w:pPr>
      <w:numPr>
        <w:ilvl w:val="1"/>
        <w:numId w:val="6"/>
      </w:numPr>
      <w:tabs>
        <w:tab w:val="num" w:pos="1440"/>
      </w:tabs>
      <w:autoSpaceDE w:val="0"/>
      <w:autoSpaceDN w:val="0"/>
      <w:spacing w:after="0"/>
      <w:ind w:left="1440"/>
      <w:jc w:val="left"/>
    </w:pPr>
    <w:rPr>
      <w:rFonts w:ascii="Arial Narrow" w:eastAsiaTheme="minorEastAsia" w:hAnsi="Arial Narrow" w:cs="Arial Narrow"/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FF345C"/>
    <w:pPr>
      <w:keepLines w:val="0"/>
      <w:numPr>
        <w:ilvl w:val="2"/>
        <w:numId w:val="6"/>
      </w:numPr>
      <w:tabs>
        <w:tab w:val="clear" w:pos="360"/>
        <w:tab w:val="num" w:pos="2340"/>
        <w:tab w:val="num" w:pos="3049"/>
      </w:tabs>
      <w:autoSpaceDE w:val="0"/>
      <w:autoSpaceDN w:val="0"/>
      <w:spacing w:before="0"/>
      <w:ind w:left="2340"/>
      <w:jc w:val="center"/>
    </w:pPr>
    <w:rPr>
      <w:rFonts w:ascii="Arial Narrow" w:eastAsiaTheme="minorEastAsia" w:hAnsi="Arial Narrow" w:cs="Arial Narrow"/>
      <w:caps/>
      <w:color w:val="auto"/>
      <w:sz w:val="18"/>
      <w:szCs w:val="18"/>
    </w:rPr>
  </w:style>
  <w:style w:type="character" w:customStyle="1" w:styleId="Nadpis3Char">
    <w:name w:val="Nadpis 3 Char"/>
    <w:basedOn w:val="Predvolenpsmoodseku"/>
    <w:link w:val="Nadpis3"/>
    <w:semiHidden/>
    <w:rsid w:val="00FF34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axEdit">
    <w:name w:val="TaxEdit"/>
    <w:basedOn w:val="Normlny"/>
    <w:uiPriority w:val="99"/>
    <w:rsid w:val="00B163BE"/>
    <w:pPr>
      <w:numPr>
        <w:numId w:val="7"/>
      </w:numPr>
      <w:autoSpaceDE w:val="0"/>
      <w:autoSpaceDN w:val="0"/>
      <w:ind w:left="284"/>
    </w:pPr>
    <w:rPr>
      <w:rFonts w:ascii="Arial" w:eastAsiaTheme="minorEastAsia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FF3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lavika"/>
    <w:locked/>
    <w:rsid w:val="003C13BE"/>
    <w:rPr>
      <w:sz w:val="24"/>
      <w:szCs w:val="24"/>
      <w:lang w:val="sk-SK" w:eastAsia="sk-SK"/>
    </w:rPr>
  </w:style>
  <w:style w:type="paragraph" w:customStyle="1" w:styleId="Styl1">
    <w:name w:val="Styl1"/>
    <w:basedOn w:val="Nadpis1"/>
    <w:uiPriority w:val="99"/>
    <w:rsid w:val="00FF345C"/>
    <w:pPr>
      <w:numPr>
        <w:numId w:val="6"/>
      </w:numPr>
      <w:tabs>
        <w:tab w:val="clear" w:pos="644"/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ascii="Arial Narrow" w:eastAsiaTheme="minorEastAsia" w:hAnsi="Arial Narrow" w:cs="Arial Narrow"/>
      <w:kern w:val="0"/>
      <w:sz w:val="22"/>
      <w:szCs w:val="22"/>
    </w:rPr>
  </w:style>
  <w:style w:type="paragraph" w:customStyle="1" w:styleId="Styl2">
    <w:name w:val="Styl2"/>
    <w:basedOn w:val="Nadpis2"/>
    <w:uiPriority w:val="99"/>
    <w:rsid w:val="00FF345C"/>
    <w:pPr>
      <w:numPr>
        <w:ilvl w:val="1"/>
        <w:numId w:val="6"/>
      </w:numPr>
      <w:tabs>
        <w:tab w:val="num" w:pos="1440"/>
      </w:tabs>
      <w:autoSpaceDE w:val="0"/>
      <w:autoSpaceDN w:val="0"/>
      <w:spacing w:after="0"/>
      <w:ind w:left="1440"/>
      <w:jc w:val="left"/>
    </w:pPr>
    <w:rPr>
      <w:rFonts w:ascii="Arial Narrow" w:eastAsiaTheme="minorEastAsia" w:hAnsi="Arial Narrow" w:cs="Arial Narrow"/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FF345C"/>
    <w:pPr>
      <w:keepLines w:val="0"/>
      <w:numPr>
        <w:ilvl w:val="2"/>
        <w:numId w:val="6"/>
      </w:numPr>
      <w:tabs>
        <w:tab w:val="clear" w:pos="360"/>
        <w:tab w:val="num" w:pos="2340"/>
        <w:tab w:val="num" w:pos="3049"/>
      </w:tabs>
      <w:autoSpaceDE w:val="0"/>
      <w:autoSpaceDN w:val="0"/>
      <w:spacing w:before="0"/>
      <w:ind w:left="2340"/>
      <w:jc w:val="center"/>
    </w:pPr>
    <w:rPr>
      <w:rFonts w:ascii="Arial Narrow" w:eastAsiaTheme="minorEastAsia" w:hAnsi="Arial Narrow" w:cs="Arial Narrow"/>
      <w:caps/>
      <w:color w:val="auto"/>
      <w:sz w:val="18"/>
      <w:szCs w:val="18"/>
    </w:rPr>
  </w:style>
  <w:style w:type="character" w:customStyle="1" w:styleId="Nadpis3Char">
    <w:name w:val="Nadpis 3 Char"/>
    <w:basedOn w:val="Predvolenpsmoodseku"/>
    <w:link w:val="Nadpis3"/>
    <w:semiHidden/>
    <w:rsid w:val="00FF34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axEdit">
    <w:name w:val="TaxEdit"/>
    <w:basedOn w:val="Normlny"/>
    <w:uiPriority w:val="99"/>
    <w:rsid w:val="00B163BE"/>
    <w:pPr>
      <w:numPr>
        <w:numId w:val="7"/>
      </w:numPr>
      <w:autoSpaceDE w:val="0"/>
      <w:autoSpaceDN w:val="0"/>
      <w:ind w:left="284"/>
    </w:pPr>
    <w:rPr>
      <w:rFonts w:ascii="Arial" w:eastAsiaTheme="minorEastAsia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91CE-24CC-403B-8EBF-1A766F23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4</Pages>
  <Words>10221</Words>
  <Characters>58261</Characters>
  <Application>Microsoft Office Word</Application>
  <DocSecurity>0</DocSecurity>
  <Lines>485</Lines>
  <Paragraphs>1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6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utova</cp:lastModifiedBy>
  <cp:revision>6</cp:revision>
  <cp:lastPrinted>2010-04-22T15:02:00Z</cp:lastPrinted>
  <dcterms:created xsi:type="dcterms:W3CDTF">2014-03-27T09:28:00Z</dcterms:created>
  <dcterms:modified xsi:type="dcterms:W3CDTF">2014-03-27T12:07:00Z</dcterms:modified>
</cp:coreProperties>
</file>